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81" w:rsidRPr="0024431E" w:rsidRDefault="00296981" w:rsidP="0024431E">
      <w:pPr>
        <w:pStyle w:val="ab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4431E">
        <w:rPr>
          <w:rFonts w:ascii="宋体" w:eastAsia="宋体" w:hAnsi="宋体" w:cs="宋体"/>
          <w:b/>
          <w:bCs/>
          <w:kern w:val="0"/>
          <w:sz w:val="36"/>
          <w:szCs w:val="36"/>
        </w:rPr>
        <w:t>JMX的Hello World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kern w:val="0"/>
          <w:sz w:val="24"/>
          <w:szCs w:val="24"/>
        </w:rPr>
        <w:t xml:space="preserve">一、JMX简介 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什么是JMX？在一篇网文中是这样说的："JMX(Java Management Extensions)是一个为应用程序植入管理功能的框架。JMX是一套标准的代理和服务，实际上，用户可以在任何Java应用程序中使用这些代理和服务实现管理"，这句话我现在看着还是不知所云，云里雾里。</w:t>
      </w:r>
    </w:p>
    <w:p w:rsidR="00C11C60" w:rsidRDefault="00C11C60" w:rsidP="0024431E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我们还是从JMX能给我们提供什么好处入手来理解吧。举一个应用实例：在一个系统中常常会有一些配置信息，比如服务的IP地址，端口号什么的，那么如何来写这些代码呢？</w:t>
      </w:r>
    </w:p>
    <w:p w:rsidR="0024431E" w:rsidRPr="0024431E" w:rsidRDefault="0024431E" w:rsidP="0024431E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程序初哥一般是写死在程序里，到要改变时就去改程序，然后再编译发布； </w:t>
      </w:r>
    </w:p>
    <w:p w:rsidR="0024431E" w:rsidRPr="0024431E" w:rsidRDefault="0024431E" w:rsidP="0024431E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程序熟手则一般把这些信息写在一个配置文件里（JAVA一般都是*.properties文件），到要改变时只要改配置文件，但还是重新启动系统，以便读取配置文件里的新值； </w:t>
      </w:r>
    </w:p>
    <w:p w:rsidR="0024431E" w:rsidRPr="0024431E" w:rsidRDefault="0024431E" w:rsidP="0024431E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程序好手则会写一个段代码，把配置值缓存起来，系统在读值的时候，先看看配置文件有没有更动。如有更改则重读一遍，否则从缓存里读取值 </w:t>
      </w:r>
    </w:p>
    <w:p w:rsidR="0024431E" w:rsidRPr="0024431E" w:rsidRDefault="0024431E" w:rsidP="0024431E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程序高手则懂得取物为我所用，用JMX！把配置属性集中在一个类，然后写一个叫MBean的东东，再配置一下就轻松搞定了。而且JMX自动提供了一个WEB页面来给你来改变这些配置信息。</w:t>
      </w:r>
    </w:p>
    <w:p w:rsidR="0024431E" w:rsidRPr="0024431E" w:rsidRDefault="0024431E" w:rsidP="002443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二、准备工作</w:t>
      </w:r>
    </w:p>
    <w:p w:rsidR="00C11C60" w:rsidRDefault="00C11C60" w:rsidP="002443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4431E" w:rsidRPr="0024431E" w:rsidRDefault="0024431E" w:rsidP="002443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JMX是一份规范，SUN依据这个规范在JDK（1.3、1.4、5.0）提供了JMX接口。而根据这个接口的实现则有很多种，比如Weblogic 的JMX实现、MX4J、JBoss的JMX实现。在SUN自己也实现了一份，不过在JDK1.4之前，这件JMX实现（一些JAR包）是可选的，你得去 它的网站上下载。JDK5.0则内嵌了进来，安装JDK5.0就可以开发基于JMX的代码了。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但JDK5.0并非包含所有SUN的关于JMX的代码，有一些工具类是排除在JDK5.0之外的。下面根据所使用的JDK版本情况，谈一谈开发环境的准备。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1、JDK1.3、1.4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去SUN网站下载SUN的JMX实现，共两个ZIP文件，下载网址：</w:t>
      </w:r>
      <w:hyperlink r:id="rId8" w:history="1">
        <w:r w:rsidRPr="0024431E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http://java.sun.com/products/JavaManagement/download.html</w:t>
        </w:r>
      </w:hyperlink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。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（1）jmx-1_2_1-ri.zip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　解压后的lib目录包含：jmxri.jar、jmxtools.jar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（2）jmx_remote-1_0_1_03-ri.zip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　解压后的lib目录包含：jmxremote.jar、jmxremote_optional.jar、rmissl.jar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　　如果在DOS下用命令行开发，则把这五个JAR包加入到classpath系统变量中。如果你用Eclipse开发，则把JAR包加入到项目属性的Libratries（库）引用中。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2、JDK5.0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JDK5.0的jre\lib\rt.jar已经包含了jmxri.jar、 jmxremote.jar、rmissl.jar三个包的代码。如果你用到jmxtools.jar、jmxremote_optional.jar的 类，则需要将这两个类加入到classpath或Eclipse的项目库引用中。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3、我使用的开发环境：JDK5.0 ＋ Eclipse3.2。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注：因为用到jmxtools.jar中的HtmlAdaptorServer类，所以将此包加入到项目库引用中。jmxremote_optional.jar暂时不用到，不管它。</w:t>
      </w:r>
    </w:p>
    <w:p w:rsidR="00C11C60" w:rsidRDefault="00C11C60" w:rsidP="0024431E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三、HelloWorld实例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1、Hello是一个需要被管理的类（普通类）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java 代码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package com.sunhill.jmx;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public class Hello implements HelloMBean {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private String name;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public String getName() {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return name;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}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public void setName(String name) {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this.name = name;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}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public void printHello() {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System.out.println("Hello World, " + name);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}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public void printHello(String whoName) {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System.out.println("Hello , " + whoName);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}   </w:t>
      </w:r>
    </w:p>
    <w:p w:rsidR="0024431E" w:rsidRPr="0024431E" w:rsidRDefault="0024431E" w:rsidP="0024431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}  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2、要管理Hello则必须创建一个相应MBean，如下：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java 代码</w:t>
      </w:r>
    </w:p>
    <w:p w:rsidR="0024431E" w:rsidRPr="0024431E" w:rsidRDefault="0024431E" w:rsidP="0024431E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package com.sunhill.jmx;   </w:t>
      </w:r>
    </w:p>
    <w:p w:rsidR="0024431E" w:rsidRPr="0024431E" w:rsidRDefault="0024431E" w:rsidP="0024431E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public interface HelloMBean {   </w:t>
      </w:r>
    </w:p>
    <w:p w:rsidR="0024431E" w:rsidRPr="0024431E" w:rsidRDefault="0024431E" w:rsidP="0024431E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public String getName();   </w:t>
      </w:r>
    </w:p>
    <w:p w:rsidR="0024431E" w:rsidRPr="0024431E" w:rsidRDefault="0024431E" w:rsidP="0024431E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    public void setName(String name);   </w:t>
      </w:r>
    </w:p>
    <w:p w:rsidR="0024431E" w:rsidRPr="0024431E" w:rsidRDefault="0024431E" w:rsidP="0024431E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public void printHello();   </w:t>
      </w:r>
    </w:p>
    <w:p w:rsidR="0024431E" w:rsidRPr="0024431E" w:rsidRDefault="0024431E" w:rsidP="0024431E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public void printHello(String whoName);   </w:t>
      </w:r>
    </w:p>
    <w:p w:rsidR="0024431E" w:rsidRPr="0024431E" w:rsidRDefault="0024431E" w:rsidP="0024431E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}  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说明：包含在MBean中方法都将是可以被管理的。MBean起名是有规范的，就是原类名后加上MBean字样。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3、创建一个Agent类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java 代码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package com.sunhill.jmx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import java.lang.management.ManagementFactory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import javax.management.MBeanServer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import javax.management.ObjectName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import com.sun.jdmk.comm.HtmlAdaptorServer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public class HelloAgent {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public static void main(String[] args) throws Exception {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//      MBeanServer server = MBeanServerFactory.createMBeanServer()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MBeanServer server = ManagementFactory.getPlatformMBeanServer()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ObjectName helloName = new ObjectName("</w:t>
      </w:r>
      <w:r w:rsidR="00CF4038" w:rsidRPr="00A71837">
        <w:rPr>
          <w:rFonts w:ascii="宋体" w:eastAsia="宋体" w:hAnsi="宋体" w:cs="宋体"/>
          <w:kern w:val="0"/>
          <w:sz w:val="24"/>
          <w:szCs w:val="24"/>
        </w:rPr>
        <w:t>chengang</w:t>
      </w: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:name=HelloWorld")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server.registerMBean(new Hello(), helloName)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ObjectName adapterName = new ObjectName(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        "HelloAgent:name=htmladapter,port=8082")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HtmlAdaptorServer adapter = new HtmlAdaptorServer()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server.registerMBean(adapter, adapterName)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adapter.start()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    System.out.println("start.....");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    }   </w:t>
      </w:r>
    </w:p>
    <w:p w:rsidR="0024431E" w:rsidRPr="0024431E" w:rsidRDefault="0024431E" w:rsidP="0024431E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}   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说明：</w:t>
      </w:r>
    </w:p>
    <w:p w:rsidR="0024431E" w:rsidRPr="0024431E" w:rsidRDefault="0024431E" w:rsidP="0024431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先创建了一个MBeanServer，用来做MBean的容器 </w:t>
      </w:r>
    </w:p>
    <w:p w:rsidR="0024431E" w:rsidRPr="0024431E" w:rsidRDefault="0024431E" w:rsidP="0024431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将Hello这个类注入到MBeanServer中，注入需要创建一个ObjectName类 </w:t>
      </w:r>
    </w:p>
    <w:p w:rsidR="0024431E" w:rsidRPr="0024431E" w:rsidRDefault="0024431E" w:rsidP="0024431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创建一个AdaptorServer，这个类将决定MBean的管理界面，这里用最普通的Html型界面。AdaptorServer其实也是一个MBean。 </w:t>
      </w:r>
    </w:p>
    <w:p w:rsidR="0024431E" w:rsidRPr="0024431E" w:rsidRDefault="00345846" w:rsidP="0024431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ghl</w:t>
      </w:r>
      <w:r w:rsidR="0024431E"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:name=HelloWorld的名字是有一定规则的，格式为：“域名:name=MBean名称”，域名和MBean名称都可以任意取。</w:t>
      </w:r>
    </w:p>
    <w:p w:rsidR="0024431E" w:rsidRPr="0024431E" w:rsidRDefault="0024431E" w:rsidP="002443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4、运行HelloAgent，然后打开网页：</w:t>
      </w:r>
      <w:hyperlink r:id="rId9" w:history="1">
        <w:r w:rsidRPr="0024431E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http://localhost:8082/</w:t>
        </w:r>
      </w:hyperlink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,看效果!</w:t>
      </w:r>
    </w:p>
    <w:p w:rsidR="0024431E" w:rsidRPr="0024431E" w:rsidRDefault="0024431E" w:rsidP="002443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>五、总结</w:t>
      </w:r>
    </w:p>
    <w:p w:rsidR="0024431E" w:rsidRPr="0024431E" w:rsidRDefault="0024431E" w:rsidP="002443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431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在实际系统中我们可以把name变成决定数库链接池的变量，这样我就可以对系统的运行参数进行实现的监控和配置（管理）。而且也可以对一些方法（如printHello）进行远程调用了。</w:t>
      </w:r>
    </w:p>
    <w:p w:rsidR="00D325ED" w:rsidRDefault="00A508E4" w:rsidP="00A04E3C">
      <w:pPr>
        <w:pStyle w:val="2"/>
        <w:numPr>
          <w:ilvl w:val="0"/>
          <w:numId w:val="9"/>
        </w:numPr>
      </w:pPr>
      <w:r w:rsidRPr="00446980">
        <w:t>JMX简介</w:t>
      </w:r>
    </w:p>
    <w:p w:rsidR="00A04E3C" w:rsidRPr="00A04E3C" w:rsidRDefault="00A04E3C" w:rsidP="00A04E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>一、JMX简介</w:t>
      </w:r>
    </w:p>
    <w:p w:rsidR="00A04E3C" w:rsidRPr="00A04E3C" w:rsidRDefault="00A04E3C" w:rsidP="00A04E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 xml:space="preserve">　　JMX是一种JAVA的正式规范，它主要目的是让程序且有被管理的功能，那么怎么理解所谓的“被管理”呢？试想你开发了一个软件（如ＷＥＢ网 站），它是在２４小时不简断运行的，那么你可能会想要“监控”这个软件的运行情况，比如收到了多少数据，有多少人登录等等。或者你又想“配置”这个软件， 比如现在访问人数比较多，你想把数据连接池设置得大一些。</w:t>
      </w:r>
    </w:p>
    <w:p w:rsidR="00A04E3C" w:rsidRPr="00A04E3C" w:rsidRDefault="00A04E3C" w:rsidP="00A04E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 xml:space="preserve">　　当然，你也许会专门为这些管理来开发软件，但如果你借助JMX，则会发现创建这样的管理程序是如此简单。因为你无需为管理程序来开发界面，已经 有通用的JMX管理软件，如MC4J，或者是用一般都附带提供的HTML网页来管理，你要做的仅仅是将自己要被管理和监控类的按照JMX规范修改一下即 可。</w:t>
      </w:r>
    </w:p>
    <w:p w:rsidR="00A04E3C" w:rsidRPr="00A04E3C" w:rsidRDefault="00A04E3C" w:rsidP="00A04E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 xml:space="preserve">　　中间件软件WebLogic的管理页面就是基于JMX开发的，而JBoss则整个系统都基于JMX构架。下面将JMX的一些概念，从JMX规范转帖如下：</w:t>
      </w:r>
    </w:p>
    <w:p w:rsidR="00A04E3C" w:rsidRPr="00A04E3C" w:rsidRDefault="00A04E3C" w:rsidP="00A04E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>二、JMX构架中的各层及相关的组件</w:t>
      </w:r>
    </w:p>
    <w:p w:rsidR="00C11C60" w:rsidRDefault="00A04E3C" w:rsidP="00A04E3C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>工具层（Instrumentation Level）</w:t>
      </w:r>
    </w:p>
    <w:p w:rsidR="00C11C60" w:rsidRDefault="00A04E3C" w:rsidP="00A04E3C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>    (a) MBeans（标准的，动态的，开放的和模型MBeans）</w:t>
      </w:r>
    </w:p>
    <w:p w:rsidR="00C11C60" w:rsidRDefault="00A04E3C" w:rsidP="00A04E3C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>    (b) 通知模型：Notification、NotificationListener等类</w:t>
      </w:r>
    </w:p>
    <w:p w:rsidR="00A04E3C" w:rsidRPr="00A04E3C" w:rsidRDefault="00A04E3C" w:rsidP="00A04E3C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 xml:space="preserve">    (c) MBean元数据类：Attribute、Opreator等类 </w:t>
      </w:r>
    </w:p>
    <w:p w:rsidR="00C11C60" w:rsidRDefault="00A04E3C" w:rsidP="00A04E3C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>代理层（Agent Level）</w:t>
      </w:r>
    </w:p>
    <w:p w:rsidR="00C11C60" w:rsidRDefault="00A04E3C" w:rsidP="00A04E3C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>    (a) MBean Server</w:t>
      </w:r>
    </w:p>
    <w:p w:rsidR="00A04E3C" w:rsidRPr="00A04E3C" w:rsidRDefault="00A04E3C" w:rsidP="00A04E3C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>    (b) 代理服务。如前一篇的HtmlAdaptorServer等。</w:t>
      </w:r>
    </w:p>
    <w:p w:rsidR="00A04E3C" w:rsidRPr="00A04E3C" w:rsidRDefault="00A04E3C" w:rsidP="00A04E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lastRenderedPageBreak/>
        <w:t> </w:t>
      </w:r>
    </w:p>
    <w:p w:rsidR="00A04E3C" w:rsidRPr="00A04E3C" w:rsidRDefault="00A04E3C" w:rsidP="00A04E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 xml:space="preserve">　　MBean中有getter和setter的就是属性，如前一篇的Hello类中Name。如果只有getter则表示该属性只读。一共有四种MBean，如下：</w:t>
      </w:r>
    </w:p>
    <w:p w:rsidR="00A04E3C" w:rsidRPr="00A04E3C" w:rsidRDefault="00A04E3C" w:rsidP="00A04E3C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 xml:space="preserve">标准MBeans（Standard MBeans）设计和实现是最简单的，这类MBean使用自己的方法名作为管理接口； </w:t>
      </w:r>
    </w:p>
    <w:p w:rsidR="00A04E3C" w:rsidRPr="00A04E3C" w:rsidRDefault="00A04E3C" w:rsidP="00A04E3C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 xml:space="preserve">动态MBeans（Dynamic MBeans）必须实现一个指定的接口，由于动态MBeans在运行期间暴露它们的管理接口，因此更为灵活； </w:t>
      </w:r>
    </w:p>
    <w:p w:rsidR="00A04E3C" w:rsidRPr="00A04E3C" w:rsidRDefault="00A04E3C" w:rsidP="00A04E3C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 xml:space="preserve">开放MBeans（Open MBeans）属于动态MBeans，这类MBean依靠基础数据类型来实现通用管理，并为友情用户进行自我声明； </w:t>
      </w:r>
    </w:p>
    <w:p w:rsidR="00A04E3C" w:rsidRPr="00A04E3C" w:rsidRDefault="00A04E3C" w:rsidP="00A04E3C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>模型MBeans（Model MBeans）同样也是动态MBeans，这类MBeans是完全可配置的，在运行期间进行自我声明；它们为资源动态工具提供一个一般性的，有默认行为的MBeans类。</w:t>
      </w:r>
    </w:p>
    <w:p w:rsidR="00A04E3C" w:rsidRPr="00D325ED" w:rsidRDefault="00A04E3C" w:rsidP="006655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E3C">
        <w:rPr>
          <w:rFonts w:ascii="宋体" w:eastAsia="宋体" w:hAnsi="宋体" w:cs="宋体"/>
          <w:kern w:val="0"/>
          <w:sz w:val="24"/>
          <w:szCs w:val="24"/>
        </w:rPr>
        <w:t xml:space="preserve">　　在前一篇中的Hello、HelloMBean就是一个标准MBeans（Standard MBeans）。后面接下来的几篇，我们会继续介绍其他几种MBean。</w:t>
      </w:r>
    </w:p>
    <w:p w:rsidR="0014032E" w:rsidRDefault="00EC701E" w:rsidP="00795262">
      <w:pPr>
        <w:pStyle w:val="2"/>
        <w:numPr>
          <w:ilvl w:val="0"/>
          <w:numId w:val="9"/>
        </w:numPr>
      </w:pPr>
      <w:r w:rsidRPr="00446980">
        <w:t>Notification的使用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95262">
        <w:rPr>
          <w:rFonts w:ascii="宋体" w:eastAsia="宋体" w:hAnsi="宋体" w:cs="宋体"/>
          <w:b/>
          <w:bCs/>
          <w:kern w:val="0"/>
          <w:sz w:val="24"/>
          <w:szCs w:val="24"/>
        </w:rPr>
        <w:t>一、简介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　　Mbean之间的通信是必不可少的，Notification就起到了在Mbean之间沟通桥梁的作用。JMX notification 由四部分组成：</w:t>
      </w:r>
    </w:p>
    <w:p w:rsidR="00795262" w:rsidRPr="00795262" w:rsidRDefault="00795262" w:rsidP="00795262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Notification 这个相当于一个信息包，封装了需要传递的信息 </w:t>
      </w:r>
    </w:p>
    <w:p w:rsidR="00795262" w:rsidRPr="00795262" w:rsidRDefault="00795262" w:rsidP="00795262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Notification broadcaster　这相当于一个广播器，把消息广播出去 </w:t>
      </w:r>
    </w:p>
    <w:p w:rsidR="00795262" w:rsidRPr="00795262" w:rsidRDefault="00795262" w:rsidP="00795262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Notification listerner　这是一个监听器，用于监听广播出来的Notification消息 </w:t>
      </w:r>
    </w:p>
    <w:p w:rsidR="00795262" w:rsidRPr="00795262" w:rsidRDefault="00795262" w:rsidP="00795262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Notification filter　这是一个过滤器，过滤掉不需要的Notification消息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　 Notification broadcaster不需要我们实现，JMX的内部已经有了。Notification filter一般也很少用。下面的例子主要用到了Notification、Notification listerner。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b/>
          <w:bCs/>
          <w:kern w:val="0"/>
          <w:sz w:val="24"/>
          <w:szCs w:val="24"/>
        </w:rPr>
        <w:t>二、实例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　　在第一篇的Hello中有一个printHello(String whoName)方法，意思根据碰到的是谁来打招呼，比如：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 　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　　Jack从对面走过来，说：“hi”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　　我们回之以礼，说：“Hello, jack”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　　首先这需要Jack先说一个hi（相应一个操作方法），然后他说的话封装成声波（相当Notification消息包）传递出去。然后我们 还要给Jakc装上一个监听器（Hello的耳朵？？^_^），这个监听器将捕捉到Jack的声波语音包，并进行相应处理，即说“Hello, jack”。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　　好，我们看看如何实现的：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1、Jack类及其相应的MBean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我们把Jack写成一个MBean，如下： 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import javax.management.Notification;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import javax.management.NotificationBroadcasterSupport;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public class Jack extends NotificationBroadcasterSupport implements JackMBean {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private int seq = 0;    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public void hi() {       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Notification n = new Notification(//创建一个信息包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        "jack.hi",//给这个Notification起个名称 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        this, //由谁发出的Notification 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        ++seq,//一系列通知中的序列号,可以设任意数值  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        System.currentTimeMillis(),//发出时间 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        "Jack");//发出的消息文本        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//发出去       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sendNotification(n);    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}}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795262" w:rsidRPr="00795262" w:rsidRDefault="00795262" w:rsidP="00795262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}   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说明： </w:t>
      </w:r>
    </w:p>
    <w:p w:rsidR="00795262" w:rsidRPr="00795262" w:rsidRDefault="00795262" w:rsidP="00795262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必需继承NotificationBroadcasterSupport </w:t>
      </w:r>
    </w:p>
    <w:p w:rsidR="00795262" w:rsidRPr="00795262" w:rsidRDefault="00795262" w:rsidP="00795262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此类只有一个hi方法，方法只有两句：创建一个Notification消息包，然后将包发出去 </w:t>
      </w:r>
    </w:p>
    <w:p w:rsidR="00795262" w:rsidRPr="00795262" w:rsidRDefault="00795262" w:rsidP="00795262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如果你还要在消息包上附加其他数据，Notification还有一个setUserData方法可供使用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2、接下来是他的MBean 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795262" w:rsidRPr="00795262" w:rsidRDefault="00795262" w:rsidP="00795262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public interface JackMBean {       </w:t>
      </w:r>
    </w:p>
    <w:p w:rsidR="00795262" w:rsidRPr="00795262" w:rsidRDefault="00795262" w:rsidP="00795262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public void hi();   </w:t>
      </w:r>
    </w:p>
    <w:p w:rsidR="00795262" w:rsidRPr="00795262" w:rsidRDefault="00795262" w:rsidP="00795262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lastRenderedPageBreak/>
        <w:t>3、创建一个Listener，监听到的Notification消息包将由此类负责处理。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 xml:space="preserve">  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import javax.management.Notification;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import javax.management.NotificationListener;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public class HelloListener implements NotificationListener { 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public void handleNotification(Notification n, Object handback) {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System.out.println("type=" + n.getType());      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System.out.println("source=" + n.getSource());   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System.out.println("seq=" + n.getSequenceNumber());  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System.out.println("send time=" + n.getTimeStamp());  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System.out.println("message=" + n.getMessage());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if (handback != null) {           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    if (handback instanceof Hello) {      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        Hello hello = (Hello) handback;   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        hello.printHello(n.getMessage());  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        }     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    }      </w:t>
      </w:r>
    </w:p>
    <w:p w:rsidR="00795262" w:rsidRPr="00795262" w:rsidRDefault="00795262" w:rsidP="0079526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}}  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4、修改HelloAgent如下：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import javax.management.MBeanServer;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import javax.management.MBeanServerFactory;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import javax.management.ObjectName;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import com.sun.jdmk.comm.HtmlAdaptorServer;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public class HelloAgent {   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public static void main(String args[]) throws Exception{   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MBeanServer server = MBeanServerFactory.createMBeanServer();    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ObjectName helloName = new ObjectName("chengang:name=HelloWorld"); 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Hello hello=new Hello();       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server.registerMBean(hello, helloName);    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ObjectName adapterName = new ObjectName("HelloAgent:name=htmladapter,port=8082");   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HtmlAdaptorServer adapter = new HtmlAdaptorServer();    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server.registerMBean(adapter, adapterName);   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Jack jack = new Jack();    //重点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server.registerMBean(jack, new ObjectName("HelloAgent:name=jack"));    //重点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jack.addNotificationListener(new HelloListener(), null, hello);    //重点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adapter.start();        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System.out.println("start.....");     </w:t>
      </w:r>
    </w:p>
    <w:p w:rsidR="00795262" w:rsidRPr="00795262" w:rsidRDefault="00795262" w:rsidP="0079526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        }}   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b/>
          <w:bCs/>
          <w:kern w:val="0"/>
          <w:sz w:val="24"/>
          <w:szCs w:val="24"/>
        </w:rPr>
        <w:t>三、运行 </w:t>
      </w:r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1、先运行HelloAgent启动服务，再打开浏览器输入网址：</w:t>
      </w:r>
      <w:hyperlink r:id="rId10" w:history="1">
        <w:r w:rsidRPr="00795262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://localhost:8082/</w:t>
        </w:r>
      </w:hyperlink>
    </w:p>
    <w:p w:rsidR="00795262" w:rsidRPr="00795262" w:rsidRDefault="00795262" w:rsidP="007952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kern w:val="0"/>
          <w:sz w:val="24"/>
          <w:szCs w:val="24"/>
        </w:rPr>
        <w:t>2、　进入“name=jack”项，然后单击“hi”按钮来执行它。 </w:t>
      </w:r>
    </w:p>
    <w:p w:rsidR="00795262" w:rsidRPr="00795262" w:rsidRDefault="00795262" w:rsidP="007952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b/>
          <w:bCs/>
          <w:kern w:val="0"/>
          <w:sz w:val="24"/>
          <w:szCs w:val="24"/>
        </w:rPr>
        <w:t>四、总结</w:t>
      </w:r>
    </w:p>
    <w:p w:rsidR="00795262" w:rsidRPr="00795262" w:rsidRDefault="00795262" w:rsidP="007952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262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</w:t>
      </w:r>
      <w:r w:rsidRPr="00795262">
        <w:rPr>
          <w:rFonts w:ascii="宋体" w:eastAsia="宋体" w:hAnsi="宋体" w:cs="宋体"/>
          <w:kern w:val="0"/>
          <w:sz w:val="24"/>
          <w:szCs w:val="24"/>
        </w:rPr>
        <w:t>Notification和Java的事件模型是一样的，另外如果你买了《Eclipse从入门到精通》， 你会发现第22.4节也使用了和Notification和Java的事件模型相同的设计方式。Notification</w:t>
      </w:r>
      <w:r w:rsidR="007F58B2">
        <w:rPr>
          <w:rFonts w:ascii="宋体" w:eastAsia="宋体" w:hAnsi="宋体" w:cs="宋体"/>
          <w:kern w:val="0"/>
          <w:sz w:val="24"/>
          <w:szCs w:val="24"/>
        </w:rPr>
        <w:t>在我们的实际项目中也用到了，</w:t>
      </w:r>
      <w:r w:rsidR="007F58B2">
        <w:rPr>
          <w:rFonts w:ascii="宋体" w:eastAsia="宋体" w:hAnsi="宋体" w:cs="宋体" w:hint="eastAsia"/>
          <w:kern w:val="0"/>
          <w:sz w:val="24"/>
          <w:szCs w:val="24"/>
        </w:rPr>
        <w:t>像</w:t>
      </w:r>
      <w:r w:rsidRPr="00795262">
        <w:rPr>
          <w:rFonts w:ascii="宋体" w:eastAsia="宋体" w:hAnsi="宋体" w:cs="宋体"/>
          <w:kern w:val="0"/>
          <w:sz w:val="24"/>
          <w:szCs w:val="24"/>
        </w:rPr>
        <w:t>我们现在的给移动做的项目中（基于JMX实现)，分散在各地方的工作站的日志，就是通过Notification方式，把每条产生的日志封装在 Notification中实时发回主控服务器的。有机会我会发这一系统的关于日志的设计方案写一下，它实现了对各地工作站的集中的、实时的监控，非常实用。</w:t>
      </w:r>
    </w:p>
    <w:p w:rsidR="000872B7" w:rsidRDefault="000872B7" w:rsidP="00D84810">
      <w:pPr>
        <w:pStyle w:val="2"/>
        <w:numPr>
          <w:ilvl w:val="0"/>
          <w:numId w:val="9"/>
        </w:numPr>
      </w:pPr>
      <w:r w:rsidRPr="00446980">
        <w:t>动态MBean：DynamicMBean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b/>
          <w:bCs/>
          <w:kern w:val="0"/>
          <w:sz w:val="24"/>
          <w:szCs w:val="24"/>
        </w:rPr>
        <w:t>一、前言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　　动态MBean是在运行期才定义它的属性和方法，也就是说它有什么属性和方法是可以动态改变的。动态MBean主要利用一些辅助类（构造函数类MBeanConstructorInfo、属性类MBeanAttributeInfo、方法类MBeanOperationInfo）来完成这个 功能，所有的动态MBean必须实现DynamicMBean接口。DynamicMBean写好后，使用方法和第一篇文章中普通的MBean一样。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　　给出一个动态MBean的实例，这个实例最初动态构了一个Name属性及一个print方法，当我们执行它的print方法之后，又给此MBean新增了一个print1方法。实例的代码如下：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b/>
          <w:bCs/>
          <w:kern w:val="0"/>
          <w:sz w:val="24"/>
          <w:szCs w:val="24"/>
        </w:rPr>
        <w:t>二、实例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1、HelloDynamic类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.lang.reflect.Constructor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lastRenderedPageBreak/>
        <w:t>import java.util.Iterator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x.management.Attribute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x.management.AttributeList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x.management.DynamicMBean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x.management.MBeanAttributeInfo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x.management.MBeanConstructorInfo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x.management.MBeanException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x.management.MBeanInfo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x.management.MBeanNotificationInfo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x.management.MBeanOperationInfo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x.management.MBeanParameterInfo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import javax.management.ReflectionException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/** 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* @author Sunny Peng 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* @add a feature for dynamic add operation 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* @version 1.0 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*/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public class HelloDynamic implements DynamicMBean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//这是我们的属性名称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rivate String name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rivate MBeanInfo mBeanInfo = null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rivate String className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rivate String description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rivate MBeanAttributeInfo[] attributes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rivate MBeanConstructorInfo[] constructors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rivate MBeanOperationInfo[] operations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MBeanNotificationInfo[] mBeanNotificationInfoArray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ublic HelloDynamic(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init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buildDynamicMBean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rivate void init(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className = this.getClass().getName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description = "Simple implementation of a dynamic MBean."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attributes = new MBeanAttributeInfo[1]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constructors = new MBeanConstructorInfo[1]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operations = new MBeanOperationInfo[1]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mBeanNotificationInfoArray = new MBeanNotificationInfo[0]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rivate void buildDynamicMBean(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//设定构造函数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Constructor[] thisconstructors = this.getClass().getConstructors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constructors[0] = new MBeanConstructorInfo("HelloDynamic(): Constructs a HelloDynamic object", thisconstructors[0]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//设定一个属性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attributes[0] = new MBeanAttributeInfo("Name", "java.lang.String", "Name: name string.", true, true, false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//operate method 我们的操作方法是print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MBeanParameterInfo[] params = null;//无参数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operations[0] = new MBeanOperationInfo("print", "print(): print the name", params, "void", MBeanOperationInfo.INFO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mBeanInfo = new MBeanInfo(className, description, attributes, constructors, operations, mBeanNotificationInfoArray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//动态增加一个print1方法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rivate void dynamicAddOperation(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init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operations = new MBeanOperationInfo[2];//设定数组为两个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buildDynamicMBean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operations[1] = new MBeanOperationInfo("print1", "print1(): print the name", null, "void", MBeanOperationInfo.INFO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mBeanInfo = new MBeanInfo(className, description, attributes, constructors, operations, mBeanNotificationInfoArray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ublic Object getAttribute(String attribute_name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if (attribute_name != null)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return null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if (attribute_name.equals("Name"))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return name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return null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ublic void setAttribute(Attribute attribute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if (attribute == null)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return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String Name = attribute.getName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Object value = attribute.getValue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try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if (Name.equals("Name")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// if null value, try and see if the setter returns any exception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if (value == null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    name = null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    // if non null value, make sure it is assignable to the attribute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} else if ((Class.forName("java.lang.String")).isAssignableFrom(value.getClass())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    name = (String) value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} catch (Exception e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e.printStackTrace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ublic AttributeList getAttributes(String[] attributeNames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if (attributeNames == null)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return null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AttributeList resultList = new AttributeList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// if attributeNames is empty, return an empty result list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if (attributeNames.length == 0)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return resultList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for (int i = 0; i &lt; attributeNames.length; i++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try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Object value = getAttribute(attributeNames[i]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resultList.add(new Attribute(attributeNames[i], value)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} catch (Exception e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e.printStackTrace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return resultList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ublic AttributeList setAttributes(AttributeList attributes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if (attributes == null)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return null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AttributeList resultList = new AttributeList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// if attributeNames is empty, nothing more to do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if (attributes.isEmpty())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return resultList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// for each attribute, try to set it and add to the result list if successfull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for (Iterator i = attributes.iterator(); i.hasNext();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Attribute attr = (Attribute) i.next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try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setAttribute(attr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String name = attr.getName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Object value = getAttribute(name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resultList.add(new Attribute(name, value)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} catch (Exception e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    e.printStackTrace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return resultList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ublic Object invoke(String operationName, Object params[], String signature[]) throws MBeanException, ReflectionException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// Check for a recognized operation name and call the corresponding operation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if (operationName.equals("print")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//具体实现我们的操作方法print 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System.out.println("Hello, " + name + ", this is HellDynamic!"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dynamicAddOperation(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return null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} else if (operationName.equals("print1")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System.out.println("这是动态增加的一方法print1"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return null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} else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// unrecognized operation name: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    throw new ReflectionException(new NoSuchMethodException(operationName), "Cannot find the operation " + operationName + " in " + className)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public MBeanInfo getMBeanInfo() {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    return mBeanInfo;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84810" w:rsidRPr="00D84810" w:rsidRDefault="00D84810" w:rsidP="00D8481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}   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说明：</w:t>
      </w:r>
    </w:p>
    <w:p w:rsidR="00D84810" w:rsidRPr="00D84810" w:rsidRDefault="00D84810" w:rsidP="00D84810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实现于接口DynamicMBean </w:t>
      </w:r>
    </w:p>
    <w:p w:rsidR="00D84810" w:rsidRPr="00D84810" w:rsidRDefault="00D84810" w:rsidP="00D84810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借助于各种辅助类完成一个类的构造。构造函数类MBeanConstructorInfo、属性类MBeanAttributeInfo、方法类MBeanOperationInfo </w:t>
      </w:r>
    </w:p>
    <w:p w:rsidR="00D84810" w:rsidRPr="00D84810" w:rsidRDefault="00D84810" w:rsidP="00D84810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这里所有public方法是实现于DynamicMBean的。主要提供：setAttribute设置属性、getAttribute 取得属性、setAttributes设置一组属性、getAttributes取得一组属性、invoke方法调用、getMBeanInfo　 MBeanServer由这个方法得到关键的MBean类的构造信息。 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2、HelloAgent类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　　前面说了HelloDynamic和普通MBean的使用方法是一样的，因此HelloAgent和第一篇的HelloAgent基本一样，就是把Hello改成HelloDynamic而已。为了实例完整，也一并帖出来吧。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import javax.management.MBeanServerFactory;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import javax.management.ObjectName;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import com.sun.jdmk.comm.HtmlAdaptorServer;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public class HelloAgent { 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  public static void main(String[] args) throws Exception {   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      MBeanServer server = MBeanServerFactory.createMBeanServer();    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      ObjectName helloName = new ObjectName("chengang:name=HelloDynamic");     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      HelloDynamic hello = new HelloDynamic();   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      server.registerMBean(hello, helloName);    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      ObjectName adapterName = new ObjectName("HelloAgent:name=htmladapter,port=8082");    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       HtmlAdaptorServer adapter = new HtmlAdaptorServer();    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      server.registerMBean(adapter, adapterName);  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      adapter.start(); 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      System.out.println("start.....");   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      }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  }    </w:t>
      </w:r>
    </w:p>
    <w:p w:rsidR="00D84810" w:rsidRPr="00D84810" w:rsidRDefault="00D84810" w:rsidP="00D8481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   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b/>
          <w:bCs/>
          <w:kern w:val="0"/>
          <w:sz w:val="24"/>
          <w:szCs w:val="24"/>
        </w:rPr>
        <w:t>3、运行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　　先运行HelloAgent。再打开浏览器，输入网址：</w:t>
      </w:r>
      <w:hyperlink r:id="rId11" w:history="1">
        <w:r w:rsidRPr="00D84810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://localhost:8082/</w:t>
        </w:r>
      </w:hyperlink>
      <w:r w:rsidRPr="00D84810">
        <w:rPr>
          <w:rFonts w:ascii="宋体" w:eastAsia="宋体" w:hAnsi="宋体" w:cs="宋体"/>
          <w:kern w:val="0"/>
          <w:sz w:val="24"/>
          <w:szCs w:val="24"/>
        </w:rPr>
        <w:t>。单击进入“</w:t>
      </w:r>
      <w:hyperlink r:id="rId12" w:history="1">
        <w:r w:rsidRPr="00D84810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name=HelloDynamic</w:t>
        </w:r>
      </w:hyperlink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 ”项，执行print方法后再回到上一页面你会发现又多了一个print1方法。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b/>
          <w:bCs/>
          <w:kern w:val="0"/>
          <w:sz w:val="24"/>
          <w:szCs w:val="24"/>
        </w:rPr>
        <w:t>4、总结</w:t>
      </w:r>
    </w:p>
    <w:p w:rsidR="00D84810" w:rsidRPr="00D84810" w:rsidRDefault="00D84810" w:rsidP="00D848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481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　　动态MBean的代码稍显复杂，但对于一些特殊需求的情况，它将显示出强大威力。而且它还是模型MBeans（Model MBeans）的基础。不过在一般的项目中，动态MBean还是用得比较少，所谓利器深藏之而不用，非常时方现光芒。</w:t>
      </w:r>
    </w:p>
    <w:p w:rsidR="00B569B3" w:rsidRDefault="00EE79E0" w:rsidP="00C256DF">
      <w:pPr>
        <w:pStyle w:val="2"/>
        <w:numPr>
          <w:ilvl w:val="0"/>
          <w:numId w:val="9"/>
        </w:numPr>
      </w:pPr>
      <w:r w:rsidRPr="00446980">
        <w:t>用Apache的commons-modeler来辅助开发JMX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584362">
        <w:rPr>
          <w:rFonts w:ascii="宋体" w:eastAsia="宋体" w:hAnsi="宋体" w:cs="宋体"/>
          <w:kern w:val="0"/>
          <w:sz w:val="20"/>
          <w:szCs w:val="20"/>
        </w:rPr>
        <w:t>一、前言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584362">
        <w:rPr>
          <w:rFonts w:ascii="宋体" w:eastAsia="宋体" w:hAnsi="宋体" w:cs="宋体"/>
          <w:kern w:val="0"/>
          <w:sz w:val="20"/>
          <w:szCs w:val="20"/>
        </w:rPr>
        <w:t xml:space="preserve">　　每一个MBean都要有一个接口，比如前面的Hello要有一个HelloMBean接口。要多维护一个接口，的确是件麻烦的事。 Apache的commons-modeler利用JMX中的动态MBean原理很好的解决了这一问题，commons-modeler使用得我们可以只 写Hello，而不用写HelloMBean这个接口。不过这是有代价的，它要求我们写一个mbean的xml描述文件（唉，少了一件事，却又多出另一件 事来）。但commons-modeler还是有优点的，就是它让mbean的装配更加灵活，把多个mbean的装配都集中在一个XML文件里来了。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584362">
        <w:rPr>
          <w:rFonts w:ascii="宋体" w:eastAsia="宋体" w:hAnsi="宋体" w:cs="宋体"/>
          <w:kern w:val="0"/>
          <w:sz w:val="20"/>
          <w:szCs w:val="20"/>
        </w:rPr>
        <w:t xml:space="preserve">　　开始实例之前，你需要先去apache网站下载commons-modeler，以及modeler的依赖项目commons-logging。下载 网址为：http://jakarta.apache.org/site/downloads/downloads_commons.html，下载的文 件是ZIP压缩包，解压后找到commons-logging.jar和commons-modeler.jar。如果在DOS下用命令行开发，则把这两 个JAR包加入到classpath系统变量中。如果你用Eclipse开发，则把JAR包加入到项目属性的Libratries（库）引用中。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584362">
        <w:rPr>
          <w:rFonts w:ascii="宋体" w:eastAsia="宋体" w:hAnsi="宋体" w:cs="宋体"/>
          <w:kern w:val="0"/>
          <w:sz w:val="20"/>
          <w:szCs w:val="20"/>
        </w:rPr>
        <w:t> 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584362">
        <w:rPr>
          <w:rFonts w:ascii="宋体" w:eastAsia="宋体" w:hAnsi="宋体" w:cs="宋体"/>
          <w:kern w:val="0"/>
          <w:sz w:val="20"/>
          <w:szCs w:val="20"/>
        </w:rPr>
        <w:t>二、HelloWorld实例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584362">
        <w:rPr>
          <w:rFonts w:ascii="宋体" w:eastAsia="宋体" w:hAnsi="宋体" w:cs="宋体"/>
          <w:kern w:val="0"/>
          <w:sz w:val="20"/>
          <w:szCs w:val="20"/>
        </w:rPr>
        <w:t> 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584362">
        <w:rPr>
          <w:rFonts w:ascii="宋体" w:eastAsia="宋体" w:hAnsi="宋体" w:cs="宋体"/>
          <w:kern w:val="0"/>
          <w:sz w:val="20"/>
          <w:szCs w:val="20"/>
        </w:rPr>
        <w:lastRenderedPageBreak/>
        <w:t> 　我们以本系统的第一篇“1、JMX的Hello World”为例，来重新实现一次。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584362">
        <w:rPr>
          <w:rFonts w:ascii="宋体" w:eastAsia="宋体" w:hAnsi="宋体" w:cs="宋体"/>
          <w:kern w:val="0"/>
          <w:sz w:val="20"/>
          <w:szCs w:val="20"/>
        </w:rPr>
        <w:t xml:space="preserve">　</w:t>
      </w:r>
    </w:p>
    <w:p w:rsidR="00584362" w:rsidRPr="00584362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0"/>
          <w:szCs w:val="20"/>
        </w:rPr>
        <w:t>1、Hello.java的代码不变（注：为了在Eclipse上和原来的Hello文件放在不同的地方，我把新Hello放到了mbean.modelbean包），如下：</w:t>
      </w:r>
    </w:p>
    <w:p w:rsidR="00584362" w:rsidRPr="00584362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package mbean.modelbean;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import mbean.standard.HelloMBean;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public class Hello implements HelloMBean {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private String name;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public String getName() {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return name;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public void setName(String name) {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this.name = name;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public void printHello() {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System.out.println("Hello World, " + name);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public void printHello(String whoName) {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System.out.println("Hello , " + whoName);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584362" w:rsidRPr="00584362" w:rsidRDefault="00584362" w:rsidP="00584362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}   </w:t>
      </w:r>
    </w:p>
    <w:p w:rsidR="00584362" w:rsidRPr="00584362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2、MBean不用写了，但需要写一个XML描述文件。文件名任取，这里取名为：mbeans-descriptors</w:t>
      </w:r>
    </w:p>
    <w:p w:rsidR="00584362" w:rsidRPr="00584362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xml 代码</w:t>
      </w:r>
    </w:p>
    <w:p w:rsidR="00584362" w:rsidRPr="00584362" w:rsidRDefault="00584362" w:rsidP="00584362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&lt;?xml version="1.0"?&gt;  </w:t>
      </w:r>
    </w:p>
    <w:p w:rsidR="00584362" w:rsidRPr="00584362" w:rsidRDefault="00584362" w:rsidP="00584362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&lt;mbeans-descriptors&gt;  </w:t>
      </w:r>
    </w:p>
    <w:p w:rsidR="00584362" w:rsidRPr="00584362" w:rsidRDefault="00584362" w:rsidP="00584362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&lt;mbean name="Hello" description="the hello bean" domain="chengang" group="helloGroup" type="mbean.modelbean.Hello"&gt;  </w:t>
      </w:r>
    </w:p>
    <w:p w:rsidR="00584362" w:rsidRPr="00584362" w:rsidRDefault="00584362" w:rsidP="00584362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&lt;attribute name="name" description="a name attribute" type="java.lang.String" writeable="true"/&gt;  </w:t>
      </w:r>
    </w:p>
    <w:p w:rsidR="00584362" w:rsidRPr="00584362" w:rsidRDefault="00584362" w:rsidP="00584362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&lt;operation name="printHello" description="a operation to print hello" impact="INFO" returnType="String"/&gt;  </w:t>
      </w:r>
    </w:p>
    <w:p w:rsidR="00584362" w:rsidRPr="00584362" w:rsidRDefault="00584362" w:rsidP="00584362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&lt;/mbean&gt;  </w:t>
      </w:r>
    </w:p>
    <w:p w:rsidR="00584362" w:rsidRPr="00584362" w:rsidRDefault="00584362" w:rsidP="00584362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&lt;/mbeans-descriptors&gt;   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lastRenderedPageBreak/>
        <w:t>这里只对&lt;mbean&gt;标签做一下说明：</w:t>
      </w:r>
    </w:p>
    <w:p w:rsidR="00C11C60" w:rsidRDefault="00C11C60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 * name mbean在xml中的唯一标识，不一定要和类同名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 * description　mbean的注释说明信息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 * domain mbean所属域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 * group mbean所属组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 * type mbean的类全名（包名＋类名）</w:t>
      </w:r>
    </w:p>
    <w:p w:rsidR="00C11C60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 xml:space="preserve">    * classname 指定实现代理功能的ModelMbean的全名，如果不指定则默认为BaseModelMBean </w:t>
      </w:r>
    </w:p>
    <w:p w:rsidR="00C11C60" w:rsidRDefault="00C11C60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4362" w:rsidRPr="00584362" w:rsidRDefault="00584362" w:rsidP="005843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3、接下来改写HelloAgent</w:t>
      </w:r>
    </w:p>
    <w:p w:rsidR="00584362" w:rsidRPr="00584362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package mbean.modelbean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import java.io.InputStream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import javax.management.MBeanServer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import javax.management.ObjectName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import javax.management.modelmbean.ModelMBean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import org.apache.commons.modeler.ManagedBean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import org.apache.commons.modeler.Registry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import com.sun.jdmk.comm.HtmlAdaptorServer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public class HelloAgent {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public static void main(String[] args) throws Exception {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//基于xml中的信息构建一个Registry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Registry registry = Registry.getRegistry(null, null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InputStream stream = HelloAgent.class.getResourceAsStream("Mbeans-descriptors.xml"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registry.loadMetadata(stream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stream.close(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//由Registry得到一个MBeanServer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MBeanServer server = registry.getMBeanServer(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//得到Hello在描述文件中的信息类，对应于xml文件&lt;mbean&gt;标签的name属性。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ManagedBean managed = registry.findManagedBean("Hello"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//创建ObjectName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ObjectName helloName = new ObjectName(managed.getDomain() + ":name=HelloWorld"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//得到ModelMBean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ModelMBean hello = managed.createMBean(new Hello()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//注册MBean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server.registerMBean(hello, helloName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ObjectName adapterName = new ObjectName("HelloAgent:name=htmladapter,port=8082"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HtmlAdaptorServer adapter = new HtmlAdaptorServer(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server.registerMBean(adapter, adapterName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adapter.start(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    System.out.println("start.....");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584362" w:rsidRPr="00584362" w:rsidRDefault="00584362" w:rsidP="00584362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HelloAgent是效复杂的地方，我们来和以前的HelloAgent逐步比较一下，前后有什么不同：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（1）首先，新的HelloAgent需要将xml信息读入到Registry对象中，这是旧HelloAgent所没有的。</w:t>
      </w:r>
    </w:p>
    <w:p w:rsidR="00C11C60" w:rsidRDefault="00C11C60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Registry registry = Registry.getRegistry(null, null);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InputStream stream = HelloAgent.class.getResourceAsStream("Mbeans-descriptors.xml");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registry.loadMetadata(stream);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stream.close();</w:t>
      </w:r>
    </w:p>
    <w:p w:rsidR="00C11C60" w:rsidRDefault="00C11C60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（2）接着创建MBeanServer的方式也不同了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现在：MBeanServer server = registry.getMBeanServer();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以前: MBeanServer server = MBeanServerFactory.createMBeanServer();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（3）Hello相应的ObjectName创建也略不相同。主要是域名在XML描述文件里设置好了。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现在：ManagedBean managed = registry.findManagedBean("Hello");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     ObjectName helloName = new ObjectName(managed.getDomain() + ":name=HelloWorld");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以前：ObjectName helloName = new ObjectName("chengang:name=HelloWorld")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　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（4）得到MBean的方式也不同，这里就是关键的不同点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现在：ModelMBean hello = managed.createMBean(new Hello());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以前：Hello hello = new Hello();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>注意：为什么现在要比以前多一个createMbean步骤呢，就是因为现在的写法并没有写Mbean，所以需要动态才需要生成一个。而以前就直接把 new Hello()注册到mbean server就可以了，server会自动找到它的HelloMBean接口文件。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 xml:space="preserve">　也就上面四点区别，其他代码完全一样。测试和查看效果的方法和以前一样，在此不累述了。</w:t>
      </w:r>
    </w:p>
    <w:p w:rsidR="00C11C60" w:rsidRDefault="00C11C60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1C60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584362" w:rsidRPr="00584362" w:rsidRDefault="00584362" w:rsidP="005843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362">
        <w:rPr>
          <w:rFonts w:ascii="宋体" w:eastAsia="宋体" w:hAnsi="宋体" w:cs="宋体"/>
          <w:kern w:val="0"/>
          <w:sz w:val="24"/>
          <w:szCs w:val="24"/>
        </w:rPr>
        <w:t xml:space="preserve">　commons Modeler为Hello动态生成了一个MBean接口：BaseModelBean</w:t>
      </w:r>
    </w:p>
    <w:p w:rsidR="00B569B3" w:rsidRPr="00B569B3" w:rsidRDefault="00B569B3" w:rsidP="00B569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69B3">
        <w:rPr>
          <w:rFonts w:ascii="宋体" w:eastAsia="宋体" w:hAnsi="宋体" w:cs="宋体"/>
          <w:b/>
          <w:bCs/>
          <w:kern w:val="0"/>
          <w:sz w:val="24"/>
          <w:szCs w:val="24"/>
        </w:rPr>
        <w:t>参考资料</w:t>
      </w:r>
    </w:p>
    <w:tbl>
      <w:tblPr>
        <w:tblStyle w:val="aa"/>
        <w:tblW w:w="0" w:type="auto"/>
        <w:tblLook w:val="04A0"/>
      </w:tblPr>
      <w:tblGrid>
        <w:gridCol w:w="8522"/>
      </w:tblGrid>
      <w:tr w:rsidR="00B569B3" w:rsidTr="00B569B3">
        <w:tc>
          <w:tcPr>
            <w:tcW w:w="8522" w:type="dxa"/>
          </w:tcPr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 xml:space="preserve">Commons Modeler 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发JMX应用</w:t>
            </w:r>
          </w:p>
          <w:p w:rsidR="00B569B3" w:rsidRPr="00B569B3" w:rsidRDefault="00B569B3" w:rsidP="00B569B3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</w:t>
            </w:r>
            <w:r w:rsidRPr="00B569B3">
              <w:rPr>
                <w:rFonts w:ascii="MS Mincho" w:eastAsia="MS Mincho" w:hAnsi="MS Mincho" w:cs="宋体" w:hint="eastAsia"/>
                <w:kern w:val="0"/>
                <w:sz w:val="24"/>
                <w:szCs w:val="24"/>
              </w:rPr>
              <w:t>件是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 xml:space="preserve">Jakarta Commons 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</w:t>
            </w:r>
            <w:r w:rsidRPr="00B569B3">
              <w:rPr>
                <w:rFonts w:ascii="MS Mincho" w:eastAsia="MS Mincho" w:hAnsi="MS Mincho" w:cs="宋体" w:hint="eastAsia"/>
                <w:kern w:val="0"/>
                <w:sz w:val="24"/>
                <w:szCs w:val="24"/>
              </w:rPr>
              <w:t>目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针对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 MBeans</w:t>
            </w:r>
            <w:r w:rsidRPr="00B569B3">
              <w:rPr>
                <w:rFonts w:ascii="MS Mincho" w:eastAsia="MS Mincho" w:hAnsi="MS Mincho" w:cs="宋体" w:hint="eastAsia"/>
                <w:kern w:val="0"/>
                <w:sz w:val="24"/>
                <w:szCs w:val="24"/>
              </w:rPr>
              <w:t>提供的一个便利的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发组件</w:t>
            </w:r>
            <w:r w:rsidRPr="00B569B3">
              <w:rPr>
                <w:rFonts w:ascii="MS Mincho" w:eastAsia="MS Mincho" w:hAnsi="MS Mincho" w:cs="宋体" w:hint="eastAsia"/>
                <w:kern w:val="0"/>
                <w:sz w:val="24"/>
                <w:szCs w:val="24"/>
              </w:rPr>
              <w:t>。</w:t>
            </w:r>
          </w:p>
          <w:p w:rsidR="00B569B3" w:rsidRPr="00B569B3" w:rsidRDefault="00B569B3" w:rsidP="00B569B3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首先介绍一下基本的概念：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anaged 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称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是对可被管理的资源的抽象定义，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MX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义的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动态和灵活的一种。但是要实现它开发人员必须设置大量的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etadata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。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件针对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开发，通过采用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xml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定义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etadata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方式来简化了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开发强度，同时它和提供了注册的支持和缺省的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支持。这些我们都将在下面的例子中看到。另外关于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MX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介绍有很多可以参考。这里都不提了。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面主要通过例子来写一下如何使用它进行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MX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发。</w:t>
            </w:r>
          </w:p>
          <w:p w:rsidR="00B569B3" w:rsidRPr="00B569B3" w:rsidRDefault="00B569B3" w:rsidP="00B569B3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实际开发中，我们都是首先定义需要被管理的资源对象，然后把它注册到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Serv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进行发布。最后再通过客户端访问。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以我的例子也通过这个来完成。</w:t>
            </w:r>
          </w:p>
          <w:p w:rsidR="00B569B3" w:rsidRPr="00B569B3" w:rsidRDefault="00B569B3" w:rsidP="00B569B3">
            <w:pPr>
              <w:widowControl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1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．</w:t>
            </w:r>
            <w:r w:rsidRPr="00B569B3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源对象和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实现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首先编写一个需要管理的对象。该对象很简单有一个属性和一个操作。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public class TestBean {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  private String oneAttr;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 public String getOneAttr(){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return "one attribute be testing";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 }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 public void setOneAttr(String attr){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this.oneAttr = attr;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 }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lastRenderedPageBreak/>
              <w:t>   public String toString(){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return "toString be testing";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 }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}</w:t>
            </w:r>
          </w:p>
          <w:p w:rsidR="00B569B3" w:rsidRPr="00B569B3" w:rsidRDefault="00B569B3" w:rsidP="00B569B3">
            <w:pPr>
              <w:widowControl/>
              <w:spacing w:before="161" w:after="161"/>
              <w:ind w:left="105" w:right="1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需要被管理的要求编写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s-descriptors.xml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&lt;?xml</w:t>
            </w: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version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1.0"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?&gt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&lt;mbeans-descriptors&gt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&lt;mbean</w:t>
            </w: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  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name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TestBean"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   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description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the test bean"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        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domain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mydomain"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         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group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testGroup"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          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type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mbeans.TestBean"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&gt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&lt;attribute</w:t>
            </w: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name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oneAttr"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   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description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one Attr to be tested"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          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type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java.lang.String"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     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writeable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true"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/&gt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&lt;operation</w:t>
            </w: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name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toString"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   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description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</w:t>
            </w:r>
            <w:r w:rsidRPr="00B569B3">
              <w:rPr>
                <w:rFonts w:ascii="宋体" w:eastAsia="宋体" w:hAnsi="宋体" w:cs="宋体" w:hint="eastAsia"/>
                <w:color w:val="000080"/>
                <w:kern w:val="0"/>
                <w:sz w:val="20"/>
                <w:szCs w:val="20"/>
                <w:shd w:val="clear" w:color="auto" w:fill="FFFFFF"/>
              </w:rPr>
              <w:t>one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 xml:space="preserve"> Oper to be tested"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        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impact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INFO"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    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returnType=</w:t>
            </w:r>
            <w:r w:rsidRPr="00B569B3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  <w:shd w:val="clear" w:color="auto" w:fill="FFFFFF"/>
              </w:rPr>
              <w:t>"String"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&gt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 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&lt;/operation&gt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  </w:t>
            </w: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&lt;/mbean&gt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color w:val="0000E1"/>
                <w:kern w:val="0"/>
                <w:sz w:val="20"/>
                <w:szCs w:val="20"/>
                <w:shd w:val="clear" w:color="auto" w:fill="FFFFFF"/>
              </w:rPr>
              <w:t>&lt;/mbeans-descriptors&gt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 </w:t>
            </w:r>
          </w:p>
          <w:p w:rsidR="00B569B3" w:rsidRPr="00B569B3" w:rsidRDefault="00B569B3" w:rsidP="00B569B3">
            <w:pPr>
              <w:widowControl/>
              <w:ind w:firstLine="3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这个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xml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件的定义就描述了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需要的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etadata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和一个基本的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实现。</w:t>
            </w:r>
          </w:p>
          <w:p w:rsidR="00B569B3" w:rsidRPr="00B569B3" w:rsidRDefault="00B569B3" w:rsidP="00B569B3">
            <w:pPr>
              <w:widowControl/>
              <w:ind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于这个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xml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件有几个需要说明的地方：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&lt;mbean&gt;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属性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classname,name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type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</w:p>
          <w:p w:rsidR="00B569B3" w:rsidRPr="00B569B3" w:rsidRDefault="00B569B3" w:rsidP="00B569B3">
            <w:pPr>
              <w:widowControl/>
              <w:ind w:firstLine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name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属性是每个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被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Registry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注册的对象名。</w:t>
            </w:r>
          </w:p>
          <w:p w:rsidR="00B569B3" w:rsidRPr="00B569B3" w:rsidRDefault="00B569B3" w:rsidP="00B569B3">
            <w:pPr>
              <w:widowControl/>
              <w:ind w:firstLine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type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属性是是真正被管理资源的全名（包括包名）。</w:t>
            </w:r>
          </w:p>
          <w:p w:rsidR="00B569B3" w:rsidRPr="00B569B3" w:rsidRDefault="00B569B3" w:rsidP="00B569B3">
            <w:pPr>
              <w:widowControl/>
              <w:ind w:firstLine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classname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属性是用户扩展的用于实现代理功能的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全名，如果不提供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使用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BaseModel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如果提供了代理的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，在使用时可以使用如下的代码样本访问他所代理的资源对象。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Function foo(){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       TestObject object = this.resource;  //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得到所代理的对象。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       Object.foo();                                     //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体实现的调用。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}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s-descriptors.xml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其他的部分都比较好理解，具体参考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DTD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就可以了。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面我们就要把完成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Serv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实现和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注册。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</w:t>
            </w:r>
          </w:p>
          <w:p w:rsidR="00B569B3" w:rsidRPr="00B569B3" w:rsidRDefault="00B569B3" w:rsidP="00B569B3">
            <w:pPr>
              <w:widowControl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lastRenderedPageBreak/>
              <w:t>2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．</w:t>
            </w:r>
            <w:r w:rsidRPr="00B569B3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Serv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实现和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注册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Serv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实现代码：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registry = Registry.getRegistry()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InputStream stream = MyMBeanServer.class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         .getResourceAsStream("Mbeans-descriptors.xml")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 registry.loadRegistry(stream)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 stream.close()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 mserver = registry.getMBeanServer()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件提供的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Registry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，可以很方便的完成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Serv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创建。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注册代码：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       /*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建被管理的资源实例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*/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 xml:space="preserve">            TestBean bean = new TestBean();   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       /*Model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件提供的对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anaged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置信息的封装对象，通过它建立资源和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联系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*/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 xml:space="preserve">        ManagedBean managed = registry.findManagedBean("TestBean"); 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String domain = managed.getDomain()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       /*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得到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odelMbean*/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ModelMBean mbean = managed.createMBean(bean)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       /*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建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ObjectName*/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ObjectName oname = new ObjectName(domain+":test=zcx")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       /*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册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*/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mserver.registerMBean(mbean,oname);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 xml:space="preserve">     </w:t>
            </w:r>
          </w:p>
          <w:p w:rsidR="00B569B3" w:rsidRPr="00B569B3" w:rsidRDefault="00B569B3" w:rsidP="00B569B3">
            <w:pPr>
              <w:widowControl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3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．</w:t>
            </w:r>
            <w:r w:rsidRPr="00B569B3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ServerConnecto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实现。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 xml:space="preserve">JMXRemoteAPI 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布之后，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Agent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提供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ConnectorServ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我们可以这样注册一个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MXMP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ConnectorServer.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  /*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义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MXServiceURL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个对象是客户端和服务器联系的关键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*/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 JMXServiceURL address = new JMXServiceURL("jmxmp", null, 7777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 connectorSrv=JMXConnectorServerFactory.newJMXConnectorServer(address, null, null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 ObjectName csName = new ObjectName(":type=cserver,name=mycserver"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 mserver.registerMBean(connectorSrv, csName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      connectorSrv.start(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这里需要说明的是通过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MXServiceURL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可以定义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ConnectorServ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类型是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MXMP,RMI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或者其他什么类型。按照规范规定这个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MXServiceURL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该在服务器端通过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NDI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或者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SLP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进行发布。然后客户端通过相应的访问得到这个对象，进行通信。如何通过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NDI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访问这个对象，我就不在这里写了。</w:t>
            </w:r>
          </w:p>
          <w:p w:rsidR="00B569B3" w:rsidRPr="00B569B3" w:rsidRDefault="00B569B3" w:rsidP="00B569B3">
            <w:pPr>
              <w:widowControl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4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．</w:t>
            </w:r>
            <w:r w:rsidRPr="00B569B3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ServerAdapto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实现。</w:t>
            </w:r>
          </w:p>
          <w:p w:rsidR="00B569B3" w:rsidRPr="00B569B3" w:rsidRDefault="00B569B3" w:rsidP="00B569B3">
            <w:pPr>
              <w:widowControl/>
              <w:ind w:left="359" w:firstLine="21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lastRenderedPageBreak/>
              <w:t>      madaptor = new HtmlAdaptorServer(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  mserver.registerMBean(madaptor,new,ObjectName("adaptor:protocol=HTTP")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madaptor.setPort(8888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          madaptor.start(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</w:t>
            </w:r>
          </w:p>
          <w:p w:rsidR="00B569B3" w:rsidRPr="00B569B3" w:rsidRDefault="00B569B3" w:rsidP="00B569B3">
            <w:pPr>
              <w:widowControl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5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．</w:t>
            </w:r>
            <w:r w:rsidRPr="00B569B3">
              <w:rPr>
                <w:rFonts w:ascii="Times New Roman" w:eastAsia="宋体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Client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实现。</w:t>
            </w:r>
          </w:p>
          <w:p w:rsidR="00B569B3" w:rsidRPr="00B569B3" w:rsidRDefault="00B569B3" w:rsidP="00B569B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用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http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浏览器，我们可以通过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HtmlAdaptorServer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访问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另外我们通过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MXRemoteAPI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也可以在客户端访问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客户端代码如下：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MXServiceURL address = new  JMXServiceURL("jmxmp","zcx" , 7777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connector = JMXConnectorFactory.connect(address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sConn = connector.getMBeanServerConnection();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ServerConnectio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我们可以对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MBean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行各种操作。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 </w:t>
            </w:r>
          </w:p>
          <w:p w:rsidR="00B569B3" w:rsidRPr="00B569B3" w:rsidRDefault="00B569B3" w:rsidP="00B569B3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到这里一个简单的</w:t>
            </w:r>
            <w:r w:rsidRPr="00B569B3">
              <w:rPr>
                <w:rFonts w:ascii="Century" w:eastAsia="宋体" w:hAnsi="Century" w:cs="宋体"/>
                <w:kern w:val="0"/>
                <w:sz w:val="24"/>
                <w:szCs w:val="24"/>
              </w:rPr>
              <w:t>JMX</w:t>
            </w:r>
            <w:r w:rsidRPr="00B569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应用流程就完成了。</w:t>
            </w:r>
          </w:p>
          <w:p w:rsidR="00B569B3" w:rsidRDefault="00B569B3"/>
        </w:tc>
      </w:tr>
    </w:tbl>
    <w:p w:rsidR="003B7F57" w:rsidRDefault="003B7F57" w:rsidP="00D055A2">
      <w:pPr>
        <w:pStyle w:val="2"/>
        <w:numPr>
          <w:ilvl w:val="0"/>
          <w:numId w:val="9"/>
        </w:numPr>
      </w:pPr>
      <w:r w:rsidRPr="003B7F57">
        <w:lastRenderedPageBreak/>
        <w:t>模型Bean：Model Bean</w:t>
      </w:r>
    </w:p>
    <w:p w:rsidR="00C11C60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在上一节是用apache的commons-modeler来开发的一个model，只不过commons-modeler帮助我们实现了很多的代 码，而我们只需要写描述XML文件就行了。这一节，来一个实打实的Model Bean，不借助任何第三方工具包。例子还是沿用Hello这个类，以便于和以前的实现相比较。</w:t>
      </w:r>
    </w:p>
    <w:p w:rsidR="00C11C60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C11C60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一、Model MBean实例</w:t>
      </w:r>
    </w:p>
    <w:p w:rsidR="00D055A2" w:rsidRPr="00D055A2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1、Hello.java还是和以前的一样。这里它没有再加上一个MBean接口了，只是一个很普通的类。</w:t>
      </w:r>
    </w:p>
    <w:p w:rsidR="00D055A2" w:rsidRPr="00D055A2" w:rsidRDefault="00D055A2" w:rsidP="00D055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public class Hello{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rivate String name;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ublic String getName() {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return name;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ublic void setName(String name) {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this.name = name;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ublic void printHello() {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System.out.println("Hello World, " + name);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ublic void printHello(String whoName) {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System.out.println("Hello , " + whoName);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055A2" w:rsidRPr="00D055A2" w:rsidRDefault="00D055A2" w:rsidP="00D055A2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D055A2" w:rsidRPr="00D055A2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2、接下来是HelloAgent的写法，和以前就差一句：把“new Hello()”这一句删除了，加上了ModelMbeanUtils.createModlerMbean();</w:t>
      </w:r>
    </w:p>
    <w:p w:rsidR="00D055A2" w:rsidRPr="00D055A2" w:rsidRDefault="00D055A2" w:rsidP="00D055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import javax.management.MBeanServer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import javax.management.MBeanServerFactory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import javax.management.ObjectName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import javax.management.modelmbean.RequiredModelMBean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import com.sun.jdmk.comm.HtmlAdaptorServer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public class HelloAgent {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ublic static void main(String[] args) throws Exception {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MBeanServer server = MBeanServerFactory.createMBeanServer()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ObjectName helloName = new ObjectName("chengang:name=HelloWorld")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Hello hello = new Hello()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RequiredModelMBean hello = ModelMBeanUtils.createModlerMBean()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server.registerMBean(hello, helloName)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ObjectName adapterName = new ObjectName("HelloAgent:name=htmladapter,port=8082")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HtmlAdaptorServer adapter = new HtmlAdaptorServer()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server.registerMBean(adapter, adapterName)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adapter.start()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System.out.println("start.....");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} 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D055A2" w:rsidRPr="00D055A2" w:rsidRDefault="00D055A2" w:rsidP="00D055A2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</w:t>
      </w:r>
    </w:p>
    <w:p w:rsidR="00D055A2" w:rsidRPr="00D055A2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lastRenderedPageBreak/>
        <w:t>3、ModelMbeanUtils这个类是要我们自己来实现的，也是写model Bean最麻烦的地方，它主要是返回一个RequiredModelMBean类，此类主要包括了一个ModelMBeanInfo类的信息。在 ModelMBeanInfo中定义了所有对需要管理的属性和方法的描述。具体代码如下：</w:t>
      </w:r>
    </w:p>
    <w:p w:rsidR="00D055A2" w:rsidRPr="00D055A2" w:rsidRDefault="00D055A2" w:rsidP="00D055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import javax.management.MBeanParameterInfo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import javax.management.modelmbean.ModelMBeanAttributeInfo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import javax.management.modelmbean.ModelMBeanInfo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import javax.management.modelmbean.ModelMBeanInfoSupport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import javax.management.modelmbean.ModelMBeanOperationInfo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import javax.management.modelmbean.RequiredModelMBean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public class ModelMBeanUtils {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rivate static final boolean READABLE = true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rivate static final boolean WRITABLE = true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rivate static final boolean BOOLEAN = true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rivate static final String STRING_CLASS = "java.lang.String"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ublic static RequiredModelMBean createModlerMBean() {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RequiredModelMBean model = null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try {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model = new RequiredModelMBean()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model.setManagedResource(new Hello(), "ObjectReference")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ModelMBeanInfo info = createModelMBeanInfo()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model.setModelMBeanInfo(info)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} catch (Exception e) {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e.printStackTrace()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}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return model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private static ModelMBeanInfo createModelMBeanInfo() {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//////////////////////////////////////////////////////////////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                        属性                                        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//////////////////////////////////////////////////////////////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 构造name属性信息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ModelMBeanAttributeInfo nameAttrInfo = new ModelMBeanAttributeInfo(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"Name", // 属性名     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STRING_CLASS, //属性类型  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    "people name", // 描述文字    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READABLE, WRITABLE, !BOOLEAN, // 读写    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ull // 属性描述子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)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//////////////////////////////////////////////////////////////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                        方法                                        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//////////////////////////////////////////////////////////////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构造 printHello()操作的信息     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ModelMBeanOperationInfo print1Info = new ModelMBeanOperationInfo(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"printHello", 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ull, //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ull, 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"void", //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MBeanOperationInfo.INFO, //  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ull 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)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 构造printHello(String whoName)操作信息   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ModelMBeanOperationInfo print2Info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MBeanParameterInfo[] param2 = new MBeanParameterInfo[1]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param2[0] = new MBeanParameterInfo("whoName", STRING_CLASS, "say hello to who")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print2Info = new ModelMBeanOperationInfo(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"printHello", 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ull,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param2,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"void", 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MBeanOperationInfo.INFO, 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ull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)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//////////////////////////////////////////////////////////////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                        最后总合                                    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//////////////////////////////////////////////////////////////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// create ModelMBeanInfo     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ModelMBeanInfo mbeanInfo = new ModelMBeanInfoSupport(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    RequiredModelMBean.class.getName(), // MBean类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ull, // 描述文字   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ew ModelMBeanAttributeInfo[] { // 所有的属性信息（数组）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ameAttrInfo },//只有一个属性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ull, // 所有的构造函数信息  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ew ModelMBeanOperationInfo[] { // 所有的操作信息（数组）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        print1Info,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        print2Info },//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ull, // 所有的通知信息(本例无)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        null//MBean描述子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)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    return mbeanInfo;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}   </w:t>
      </w:r>
    </w:p>
    <w:p w:rsidR="00D055A2" w:rsidRPr="00D055A2" w:rsidRDefault="00D055A2" w:rsidP="00D055A2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 </w:t>
      </w:r>
    </w:p>
    <w:p w:rsidR="00D055A2" w:rsidRPr="00D055A2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4、看效果的方法和以前一样，运行HelloAgent，用浏览器打开：http://localhost:8082 。效果图和standard mbean一样，就不再帖出来了，去第一篇去看吧</w:t>
      </w:r>
    </w:p>
    <w:p w:rsidR="00C11C60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二、总结</w:t>
      </w:r>
    </w:p>
    <w:p w:rsidR="00C11C60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C11C60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>   我们发现模型Mbean(Model MBean)要比标准MBean(standard mbean)复杂多了，那有什么理由让我们选择使用模型MBean吗？我认为，最大的理由就是模型MBean可以动态配置。试想一下这个应用场景：由于安 全或其他原因，系统要把某个MBean公开的可管理方法隐藏起来。这时，如果你是用标准MBean，这需要修改接口类，然后重新编译发布；如果用 Apache commons-modeler来写的模型MBean，则只需要修改XML文件就行了，不需要重新编译发布（可能要重启一下系统）。这就是模型Mbean 优势之所在了。</w:t>
      </w:r>
    </w:p>
    <w:p w:rsidR="00C11C60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D055A2" w:rsidRPr="00D055A2" w:rsidRDefault="00D055A2" w:rsidP="00D055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5A2">
        <w:rPr>
          <w:rFonts w:ascii="宋体" w:eastAsia="宋体" w:hAnsi="宋体" w:cs="宋体"/>
          <w:kern w:val="0"/>
          <w:sz w:val="24"/>
          <w:szCs w:val="24"/>
        </w:rPr>
        <w:t xml:space="preserve">　细心的人会发现动态MBean和这一节的模型Mbean非常相似，但它们还是有很大不同的：动态MBean没有Hello类，它要自己实现Hello类中的方法逻辑。</w:t>
      </w:r>
    </w:p>
    <w:p w:rsidR="00133F18" w:rsidRDefault="002508FD" w:rsidP="00B03BBF">
      <w:pPr>
        <w:pStyle w:val="2"/>
      </w:pPr>
      <w:r w:rsidRPr="002508FD">
        <w:t>7、用JDK5.0的JConsole来连接MBean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>前面所有看效果都是通过Html网页来看的。JDK5.0自带了一个jmx客户端，叫jconsole，位于c:\jdk\bin\jconsole.exe。我们来用用这个客户端来连接Mbean Server。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lastRenderedPageBreak/>
        <w:t xml:space="preserve">　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>一、vm参数方式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 xml:space="preserve">　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>1、还是用第一篇的那个HelloAgent，修改HelloAgent，将第一句：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>MBeanServer server = MBeanServerFactory.createMBeanServer();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>改为：MBeanServer server = ManagementFactory.getPlatformMBeanServer();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>注：ManagementFactory的全路径为：java.lang.management.ManagementFactory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 xml:space="preserve">　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>2、修改Eclipse的run选项，把“-Dcom.sun.management.jmxremote=HelloAgent”这一句加入到run选项中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 xml:space="preserve">　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>3、运行HelloAgent，然后在Dos窗口输入“jconsole”来启到JConsole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>4、单击“连接”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 xml:space="preserve">　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>二、RMI方式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 xml:space="preserve">　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 xml:space="preserve">　　还是用jconsole，但方式变了。这里不需要象上面那样修改Eclipse run的vm选项。</w:t>
      </w:r>
    </w:p>
    <w:p w:rsidR="00C11C60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 xml:space="preserve">　</w:t>
      </w:r>
    </w:p>
    <w:p w:rsidR="00133F18" w:rsidRPr="00133F18" w:rsidRDefault="00133F18" w:rsidP="00133F1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0"/>
          <w:szCs w:val="20"/>
        </w:rPr>
        <w:t>1、还是用第一篇的HelloAgent，加上一段代码，启动一个JMXConnectorServer服务</w:t>
      </w:r>
    </w:p>
    <w:p w:rsidR="00133F18" w:rsidRPr="00133F18" w:rsidRDefault="00133F18" w:rsidP="0013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import javax.management.MBeanServer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import javax.management.MBeanServerFactory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import javax.management.ObjectName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import javax.management.remote.JMXConnectorServer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import javax.management.remote.JMXConnectorServerFactory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import javax.management.remote.JMXServiceURL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lastRenderedPageBreak/>
        <w:t>import com.sun.jdmk.comm.HtmlAdaptorServer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public class HelloAgent {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public static void main(String args[]) throws Exception {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MBeanServer server = MBeanServerFactory.createMBeanServer(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ObjectName helloName = new ObjectName("chengang:name=HelloWorld"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Hello hello = new Hello(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server.registerMBean(hello, helloName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ObjectName adapterName = new ObjectName("HelloAgent:name=htmladapter,port=8082"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HtmlAdaptorServer adapter = new HtmlAdaptorServer(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server.registerMBean(adapter, adapterName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adapter.start(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System.out.println("start....."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// Create an RMI connector and start it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JMXServiceURL url = new JMXServiceURL("service:jmx:rmi:///jndi/rmi://localhost:9999/server"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JMXConnectorServer cs = JMXConnectorServerFactory.newJMXConnectorServer(url, null, server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cs.start(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    System.out.println("rmi　start.....");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   }   </w:t>
      </w:r>
    </w:p>
    <w:p w:rsidR="00133F18" w:rsidRPr="00133F18" w:rsidRDefault="00133F18" w:rsidP="00133F1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}   </w:t>
      </w:r>
    </w:p>
    <w:p w:rsidR="00C11C60" w:rsidRDefault="00133F18" w:rsidP="0013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2、在Dos运行一个命令：rmiregistry 9999</w:t>
      </w:r>
    </w:p>
    <w:p w:rsidR="00C11C60" w:rsidRDefault="00133F18" w:rsidP="0013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11C60" w:rsidRDefault="00133F18" w:rsidP="0013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3、运行HelloAgent，然后再在dos下运行命令jconsole</w:t>
      </w:r>
    </w:p>
    <w:p w:rsidR="00C11C60" w:rsidRDefault="00133F18" w:rsidP="0013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输入service:jmx:rmi:///jndi/rmi://localhost:9999/server</w:t>
      </w:r>
    </w:p>
    <w:p w:rsidR="00C11C60" w:rsidRDefault="00133F18" w:rsidP="0013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C11C60" w:rsidRDefault="00133F18" w:rsidP="0013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>三、总结</w:t>
      </w:r>
    </w:p>
    <w:p w:rsidR="00133F18" w:rsidRPr="00133F18" w:rsidRDefault="00133F18" w:rsidP="00133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F18">
        <w:rPr>
          <w:rFonts w:ascii="宋体" w:eastAsia="宋体" w:hAnsi="宋体" w:cs="宋体"/>
          <w:kern w:val="0"/>
          <w:sz w:val="24"/>
          <w:szCs w:val="24"/>
        </w:rPr>
        <w:t xml:space="preserve">　　连接MBeanServer的方式除了Html、JConsole，还有一些第三方的客户端，比较有名的是MC4j，通过这些客户端我们可以很容易去访问MBean。这也就是我们为什么要用JMX的其中一个原因：试想如果我自己搞一套标准，势必要自己开发一个客户端，那会是一个不小的工作量。 </w:t>
      </w:r>
    </w:p>
    <w:p w:rsidR="002536B6" w:rsidRDefault="008C30F6" w:rsidP="008A109C">
      <w:pPr>
        <w:pStyle w:val="2"/>
      </w:pPr>
      <w:r w:rsidRPr="00F03591">
        <w:t>8、编写程序来连接MBean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 xml:space="preserve">前面用Html、jconsole等方法连接上了MBeanServer，并能够通过这些界面来操纵MBean。但有时我们需要不借助这些客户端，而是在自己的程序来操纵这些MBean，这就要求我们知道如何在代码里连接MBean。 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　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 xml:space="preserve">　　基于上一篇为jconsole而修改的例子，给出一个示例的客户端程序，基本的操作都有了：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import java.util.Iterator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import java.util.Set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import javax.management.Attribute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import javax.management.MBeanInfo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import javax.management.MBeanServerConnection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import javax.management.MBeanServerInvocationHandler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import javax.management.ObjectInstance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import javax.management.ObjectName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import javax.management.remote.JMXConnector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import javax.management.remote.JMXConnectorFactory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import javax.management.remote.JMXServiceURL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public class Client {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public static void main(String[] args) throws Exception {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JMXServiceURL url = new JMXServiceURL("service:jmx:rmi:///jndi/rmi://localhost:9999/server");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JMXConnector jmxc = JMXConnectorFactory.connect(url, null);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MBeanServerConnection mbsc = jmxc.getMBeanServerConnection();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ObjectName mbeanName = new ObjectName("chengang:name=HelloWorld")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// 把所有Domain都打印出来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System.out.println("Domains:---------------");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String domains[] = mbsc.getDomains();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for (int i = 0; i &lt; domains.length; i++) {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    System.out.println("\tDomain[" + i + "] = " + domains[i]);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}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// MBean的总数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System.out.println("MBean count = " + mbsc.getMBeanCount())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// 对name属性的操作（属性名的第一个字母要大写）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mbsc.setAttribute(mbeanName, new Attribute("Name", "PANDA"));// 设值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System.out.println("Name = " + mbsc.getAttribute(mbeanName, "Name"));// 取值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// 得到proxy代理后直接调用的方式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HelloMBean proxy = (HelloMBean) MBeanServerInvocationHandler.newProxyInstance(mbsc, mbeanName, HelloMBean.class, false); 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proxy.printHello(); 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proxy.printHello("Raymend")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// 远程调用的方式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mbsc.invoke(mbeanName, "printHello", null, null);  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mbsc.invoke(mbeanName, "printHello", new Object[] { "熊猫烧香" }, new String[] { String.class.getName() })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// 得mbean的信息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MBeanInfo info = mbsc.getMBeanInfo(mbeanName);  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System.out.println("Hello Class: " + info.getClassName());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System.out.println("Hello Attriber：" + info.getAttributes()[0].getName());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System.out.println("Hello Operation：" + info.getOperations()[0].getName())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// 得到所有的MBean的ObjectName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System.out.println("all ObjectName：---------------"); 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Set set = mbsc.queryMBeans(null, null);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for (Iterator it = set.iterator(); it.hasNext();) { 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    ObjectInstance oi = (ObjectInstance) it.next(); 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    System.out.println("\t" + oi.getObjectName());   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    }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// 注销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// mbsc.unregisterMBean(mbeanName);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// 关闭MBeanServer连接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       jmxc.close();  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}   </w:t>
      </w:r>
    </w:p>
    <w:p w:rsidR="00A71837" w:rsidRPr="00A71837" w:rsidRDefault="00A71837" w:rsidP="00A71837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}   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运行后的效果如下：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Domains:---------------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Domain[0] = HelloAgent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Domain[1] = JMImplementation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Domain[2] = chengang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MBean count = 3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Name = Chen.Gang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Hello Class: mbean.connector.Hello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lastRenderedPageBreak/>
        <w:t>Hello Attriber：Name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Hello Operation：printHello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all ObjectName：---------------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chengang:name=HelloWorld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JMImplementation:type=MBeanServerDelegate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 HelloAgent:name=htmladapter,port=8082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b/>
          <w:bCs/>
          <w:kern w:val="0"/>
          <w:sz w:val="24"/>
          <w:szCs w:val="24"/>
        </w:rPr>
        <w:t>它有两个Console输出，这里是另一个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Hello World, PANDA</w:t>
      </w:r>
    </w:p>
    <w:p w:rsidR="00C11C60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Hello ,  熊猫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Hello World, PANDA</w:t>
      </w:r>
    </w:p>
    <w:p w:rsidR="00A71837" w:rsidRPr="00A71837" w:rsidRDefault="00A71837" w:rsidP="00A71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37">
        <w:rPr>
          <w:rFonts w:ascii="宋体" w:eastAsia="宋体" w:hAnsi="宋体" w:cs="宋体"/>
          <w:kern w:val="0"/>
          <w:sz w:val="24"/>
          <w:szCs w:val="24"/>
        </w:rPr>
        <w:t>Hello , 熊猫烧香</w:t>
      </w:r>
    </w:p>
    <w:p w:rsidR="002536B6" w:rsidRDefault="002536B6" w:rsidP="002536B6">
      <w:pPr>
        <w:pStyle w:val="2"/>
      </w:pPr>
      <w:r w:rsidRPr="008A109C">
        <w:t>9、基于JBoss来写MBean</w:t>
      </w:r>
    </w:p>
    <w:p w:rsidR="00DF5D4C" w:rsidRPr="00DF5D4C" w:rsidRDefault="0024431E" w:rsidP="00DF5D4C">
      <w:pPr>
        <w:rPr>
          <w:rFonts w:ascii="宋体" w:eastAsia="宋体" w:hAnsi="宋体" w:cs="宋体"/>
          <w:kern w:val="0"/>
          <w:sz w:val="24"/>
          <w:szCs w:val="24"/>
        </w:rPr>
      </w:pPr>
      <w:r>
        <w:t xml:space="preserve">　</w:t>
      </w:r>
      <w:r w:rsidR="00DF5D4C" w:rsidRPr="00DF5D4C">
        <w:rPr>
          <w:rFonts w:ascii="宋体" w:eastAsia="宋体" w:hAnsi="宋体" w:cs="宋体"/>
          <w:kern w:val="0"/>
          <w:sz w:val="24"/>
          <w:szCs w:val="24"/>
        </w:rPr>
        <w:t xml:space="preserve">前面都是用JDK自带的JMX实现来写的MBean，JMX的实现不独SUN一家，JBOSS也有自己的JMX实现。如果你使用JBOSS来做WEB服务 器，那么基于JBOSS的实现来写MBean，是一个不错的选择。象我们公司就是用JBOSS的，因此所有MBean都是基于JBoss来写的。基于 JBoss的MBean和基于SUN的MBean有什么不同吗？有一些不同之外，但绝大部份都一样。 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4"/>
          <w:szCs w:val="24"/>
        </w:rPr>
        <w:t xml:space="preserve">　　下面是我最早发的一篇关于JMX的文章，是我对公司所做项目的笔记，它上面的JMX例子就是基于JBOSS的。博客搬了几次家，文章删的删丢的丢，但这篇文章还保留着，简单修改一下，再帖上吧。</w:t>
      </w:r>
    </w:p>
    <w:p w:rsidR="00DF5D4C" w:rsidRPr="00DF5D4C" w:rsidRDefault="00DF5D4C" w:rsidP="004A085F">
      <w:pPr>
        <w:pStyle w:val="3"/>
        <w:rPr>
          <w:kern w:val="0"/>
        </w:rPr>
      </w:pPr>
      <w:r w:rsidRPr="00DF5D4C">
        <w:rPr>
          <w:kern w:val="0"/>
        </w:rPr>
        <w:t>一、</w:t>
      </w:r>
      <w:r w:rsidRPr="00DF5D4C">
        <w:rPr>
          <w:kern w:val="0"/>
        </w:rPr>
        <w:t>  HelloWorld</w:t>
      </w:r>
      <w:r w:rsidRPr="00DF5D4C">
        <w:rPr>
          <w:kern w:val="0"/>
        </w:rPr>
        <w:t>实例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b/>
          <w:bCs/>
          <w:kern w:val="0"/>
          <w:sz w:val="20"/>
        </w:rPr>
        <w:t>1、准备工作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 xml:space="preserve">　　JBOSS实现了JMX规范，这个实例是基于JBOSS来实现的。请先去下载一个JBOSS，我是jboss-3.2.6，下载地址：</w:t>
      </w:r>
      <w:hyperlink r:id="rId13" w:anchor="as" w:history="1">
        <w:r w:rsidRPr="00DF5D4C">
          <w:rPr>
            <w:rFonts w:ascii="宋体" w:eastAsia="宋体" w:hAnsi="宋体" w:cs="宋体"/>
            <w:color w:val="1D58D1"/>
            <w:kern w:val="0"/>
            <w:sz w:val="20"/>
            <w:u w:val="single"/>
          </w:rPr>
          <w:t>http://www.jboss.com/downloads/index#as</w:t>
        </w:r>
      </w:hyperlink>
      <w:r w:rsidRPr="00DF5D4C">
        <w:rPr>
          <w:rFonts w:ascii="宋体" w:eastAsia="宋体" w:hAnsi="宋体" w:cs="宋体"/>
          <w:kern w:val="0"/>
          <w:sz w:val="20"/>
          <w:szCs w:val="20"/>
        </w:rPr>
        <w:t>。这个实例需要JBOSS的两个JAR包的支持：jboss-system-3.2.6.jar、jboss-jmx-3.2.6.jar，如果你和我一样用Eclipse来开发（推荐），那么把这个两个包加入到项目的库引用中（加入到库引用的方法参考前面两章）。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b/>
          <w:bCs/>
          <w:kern w:val="0"/>
          <w:sz w:val="20"/>
        </w:rPr>
        <w:t>2、程序代码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 w:rsidRPr="00DF5D4C">
        <w:rPr>
          <w:rFonts w:ascii="宋体" w:eastAsia="宋体" w:hAnsi="宋体" w:cs="宋体"/>
          <w:kern w:val="0"/>
          <w:sz w:val="20"/>
          <w:szCs w:val="20"/>
        </w:rPr>
        <w:t>假设我们有一个叫message的属性要需要经常进行改动配置的，那么我们就把它写成一个MBean。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1、HelloWorldServiceMBean接口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 xml:space="preserve">　　在写MBean之前，我们先需要写一个MBean接口，接口里的方法都是属性的set/get方法。这个接口必须继承接口ServiceMBean。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4"/>
          <w:szCs w:val="24"/>
        </w:rPr>
        <w:t>java 代码</w:t>
      </w:r>
    </w:p>
    <w:p w:rsidR="00DF5D4C" w:rsidRPr="00DF5D4C" w:rsidRDefault="00DF5D4C" w:rsidP="00DF5D4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4"/>
          <w:szCs w:val="24"/>
        </w:rPr>
        <w:t>import org.jboss.system.ServiceMBean;   </w:t>
      </w:r>
    </w:p>
    <w:p w:rsidR="00DF5D4C" w:rsidRPr="00DF5D4C" w:rsidRDefault="00DF5D4C" w:rsidP="00DF5D4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4"/>
          <w:szCs w:val="24"/>
        </w:rPr>
        <w:lastRenderedPageBreak/>
        <w:t>public interface HelloWorldServiceMBean extends ServiceMBean {   </w:t>
      </w:r>
    </w:p>
    <w:p w:rsidR="00DF5D4C" w:rsidRPr="00DF5D4C" w:rsidRDefault="00DF5D4C" w:rsidP="00DF5D4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4"/>
          <w:szCs w:val="24"/>
        </w:rPr>
        <w:t>    String getMessage();   </w:t>
      </w:r>
    </w:p>
    <w:p w:rsidR="00DF5D4C" w:rsidRPr="00DF5D4C" w:rsidRDefault="00DF5D4C" w:rsidP="00DF5D4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4"/>
          <w:szCs w:val="24"/>
        </w:rPr>
        <w:t>    void setMessage(String message);   </w:t>
      </w:r>
    </w:p>
    <w:p w:rsidR="00DF5D4C" w:rsidRPr="00DF5D4C" w:rsidRDefault="00DF5D4C" w:rsidP="00DF5D4C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2、HelloWorldService实现类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 xml:space="preserve">　　然后写出HelloWorldServiceMBean接口的实现类HelloWorldService，这个实现类还必须继承ServiceMBeanSupport类。这种类再简单不过了，就是属性和相应的set/get方法，EJB中叫实体类、Hibernate中叫POJO。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java 代码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</w:rPr>
        <w:t>import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org.jboss.system.ServiceMBeanSupport; 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</w:rPr>
        <w:t>public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  <w:r w:rsidRPr="00DF5D4C">
        <w:rPr>
          <w:rFonts w:ascii="宋体" w:eastAsia="宋体" w:hAnsi="宋体" w:cs="宋体"/>
          <w:kern w:val="0"/>
          <w:sz w:val="20"/>
        </w:rPr>
        <w:t>class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HelloWorldService </w:t>
      </w:r>
      <w:r w:rsidRPr="00DF5D4C">
        <w:rPr>
          <w:rFonts w:ascii="宋体" w:eastAsia="宋体" w:hAnsi="宋体" w:cs="宋体"/>
          <w:kern w:val="0"/>
          <w:sz w:val="20"/>
        </w:rPr>
        <w:t>extends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ServiceMBeanSupport </w:t>
      </w:r>
      <w:r w:rsidRPr="00DF5D4C">
        <w:rPr>
          <w:rFonts w:ascii="宋体" w:eastAsia="宋体" w:hAnsi="宋体" w:cs="宋体"/>
          <w:kern w:val="0"/>
          <w:sz w:val="20"/>
        </w:rPr>
        <w:t>implements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HelloWorldServiceMBean { 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</w:t>
      </w:r>
      <w:r w:rsidRPr="00DF5D4C">
        <w:rPr>
          <w:rFonts w:ascii="宋体" w:eastAsia="宋体" w:hAnsi="宋体" w:cs="宋体"/>
          <w:kern w:val="0"/>
          <w:sz w:val="20"/>
        </w:rPr>
        <w:t>private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String message; 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</w:t>
      </w:r>
      <w:r w:rsidRPr="00DF5D4C">
        <w:rPr>
          <w:rFonts w:ascii="宋体" w:eastAsia="宋体" w:hAnsi="宋体" w:cs="宋体"/>
          <w:kern w:val="0"/>
          <w:sz w:val="20"/>
        </w:rPr>
        <w:t>public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String getMessage() { 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    System.out.println(</w:t>
      </w:r>
      <w:r w:rsidRPr="00DF5D4C">
        <w:rPr>
          <w:rFonts w:ascii="宋体" w:eastAsia="宋体" w:hAnsi="宋体" w:cs="宋体"/>
          <w:kern w:val="0"/>
          <w:sz w:val="20"/>
        </w:rPr>
        <w:t>"getMessage()="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+ message); 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    </w:t>
      </w:r>
      <w:r w:rsidRPr="00DF5D4C">
        <w:rPr>
          <w:rFonts w:ascii="宋体" w:eastAsia="宋体" w:hAnsi="宋体" w:cs="宋体"/>
          <w:kern w:val="0"/>
          <w:sz w:val="20"/>
        </w:rPr>
        <w:t>return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message; 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} 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</w:t>
      </w:r>
      <w:r w:rsidRPr="00DF5D4C">
        <w:rPr>
          <w:rFonts w:ascii="宋体" w:eastAsia="宋体" w:hAnsi="宋体" w:cs="宋体"/>
          <w:kern w:val="0"/>
          <w:sz w:val="20"/>
        </w:rPr>
        <w:t>public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  <w:r w:rsidRPr="00DF5D4C">
        <w:rPr>
          <w:rFonts w:ascii="宋体" w:eastAsia="宋体" w:hAnsi="宋体" w:cs="宋体"/>
          <w:kern w:val="0"/>
          <w:sz w:val="20"/>
        </w:rPr>
        <w:t>void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setMessage(String message) { 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    System.out.println(</w:t>
      </w:r>
      <w:r w:rsidRPr="00DF5D4C">
        <w:rPr>
          <w:rFonts w:ascii="宋体" w:eastAsia="宋体" w:hAnsi="宋体" w:cs="宋体"/>
          <w:kern w:val="0"/>
          <w:sz w:val="20"/>
        </w:rPr>
        <w:t>"setMessage("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+ message + </w:t>
      </w:r>
      <w:r w:rsidRPr="00DF5D4C">
        <w:rPr>
          <w:rFonts w:ascii="宋体" w:eastAsia="宋体" w:hAnsi="宋体" w:cs="宋体"/>
          <w:kern w:val="0"/>
          <w:sz w:val="20"/>
        </w:rPr>
        <w:t>")"</w:t>
      </w:r>
      <w:r w:rsidRPr="00DF5D4C">
        <w:rPr>
          <w:rFonts w:ascii="宋体" w:eastAsia="宋体" w:hAnsi="宋体" w:cs="宋体"/>
          <w:kern w:val="0"/>
          <w:sz w:val="20"/>
          <w:szCs w:val="20"/>
        </w:rPr>
        <w:t>); 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    </w:t>
      </w:r>
      <w:r w:rsidRPr="00DF5D4C">
        <w:rPr>
          <w:rFonts w:ascii="宋体" w:eastAsia="宋体" w:hAnsi="宋体" w:cs="宋体"/>
          <w:kern w:val="0"/>
          <w:sz w:val="20"/>
        </w:rPr>
        <w:t>this</w:t>
      </w:r>
      <w:r w:rsidRPr="00DF5D4C">
        <w:rPr>
          <w:rFonts w:ascii="宋体" w:eastAsia="宋体" w:hAnsi="宋体" w:cs="宋体"/>
          <w:kern w:val="0"/>
          <w:sz w:val="20"/>
          <w:szCs w:val="20"/>
        </w:rPr>
        <w:t>.message = message; 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}   </w:t>
      </w:r>
    </w:p>
    <w:p w:rsidR="00DF5D4C" w:rsidRPr="00DF5D4C" w:rsidRDefault="00DF5D4C" w:rsidP="00DF5D4C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}   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3、配置文件jboss-service.xml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xml 代码</w:t>
      </w:r>
    </w:p>
    <w:p w:rsidR="00DF5D4C" w:rsidRPr="00DF5D4C" w:rsidRDefault="00DF5D4C" w:rsidP="00DF5D4C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</w:rPr>
        <w:t>&lt;?xml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  <w:r w:rsidRPr="00DF5D4C">
        <w:rPr>
          <w:rFonts w:ascii="宋体" w:eastAsia="宋体" w:hAnsi="宋体" w:cs="宋体"/>
          <w:kern w:val="0"/>
          <w:sz w:val="20"/>
        </w:rPr>
        <w:t>version</w:t>
      </w:r>
      <w:r w:rsidRPr="00DF5D4C">
        <w:rPr>
          <w:rFonts w:ascii="宋体" w:eastAsia="宋体" w:hAnsi="宋体" w:cs="宋体"/>
          <w:kern w:val="0"/>
          <w:sz w:val="20"/>
          <w:szCs w:val="20"/>
        </w:rPr>
        <w:t>=</w:t>
      </w:r>
      <w:r w:rsidRPr="00DF5D4C">
        <w:rPr>
          <w:rFonts w:ascii="宋体" w:eastAsia="宋体" w:hAnsi="宋体" w:cs="宋体"/>
          <w:kern w:val="0"/>
          <w:sz w:val="20"/>
        </w:rPr>
        <w:t>"1.0"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  <w:r w:rsidRPr="00DF5D4C">
        <w:rPr>
          <w:rFonts w:ascii="宋体" w:eastAsia="宋体" w:hAnsi="宋体" w:cs="宋体"/>
          <w:kern w:val="0"/>
          <w:sz w:val="20"/>
        </w:rPr>
        <w:t>encoding</w:t>
      </w:r>
      <w:r w:rsidRPr="00DF5D4C">
        <w:rPr>
          <w:rFonts w:ascii="宋体" w:eastAsia="宋体" w:hAnsi="宋体" w:cs="宋体"/>
          <w:kern w:val="0"/>
          <w:sz w:val="20"/>
          <w:szCs w:val="20"/>
        </w:rPr>
        <w:t>=</w:t>
      </w:r>
      <w:r w:rsidRPr="00DF5D4C">
        <w:rPr>
          <w:rFonts w:ascii="宋体" w:eastAsia="宋体" w:hAnsi="宋体" w:cs="宋体"/>
          <w:kern w:val="0"/>
          <w:sz w:val="20"/>
        </w:rPr>
        <w:t>"UTF-8"?&gt;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 </w:t>
      </w:r>
    </w:p>
    <w:p w:rsidR="00DF5D4C" w:rsidRPr="00DF5D4C" w:rsidRDefault="00DF5D4C" w:rsidP="00DF5D4C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</w:rPr>
        <w:t>&lt;server&gt;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 </w:t>
      </w:r>
    </w:p>
    <w:p w:rsidR="00DF5D4C" w:rsidRPr="00DF5D4C" w:rsidRDefault="00DF5D4C" w:rsidP="00DF5D4C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</w:t>
      </w:r>
      <w:r w:rsidRPr="00DF5D4C">
        <w:rPr>
          <w:rFonts w:ascii="宋体" w:eastAsia="宋体" w:hAnsi="宋体" w:cs="宋体"/>
          <w:kern w:val="0"/>
          <w:sz w:val="20"/>
        </w:rPr>
        <w:t>&lt;mbean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  <w:r w:rsidRPr="00DF5D4C">
        <w:rPr>
          <w:rFonts w:ascii="宋体" w:eastAsia="宋体" w:hAnsi="宋体" w:cs="宋体"/>
          <w:kern w:val="0"/>
          <w:sz w:val="20"/>
        </w:rPr>
        <w:t>code</w:t>
      </w:r>
      <w:r w:rsidRPr="00DF5D4C">
        <w:rPr>
          <w:rFonts w:ascii="宋体" w:eastAsia="宋体" w:hAnsi="宋体" w:cs="宋体"/>
          <w:kern w:val="0"/>
          <w:sz w:val="20"/>
          <w:szCs w:val="20"/>
        </w:rPr>
        <w:t>=</w:t>
      </w:r>
      <w:r w:rsidRPr="00DF5D4C">
        <w:rPr>
          <w:rFonts w:ascii="宋体" w:eastAsia="宋体" w:hAnsi="宋体" w:cs="宋体"/>
          <w:kern w:val="0"/>
          <w:sz w:val="20"/>
        </w:rPr>
        <w:t>"example.mbean.HelloWorldService"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  <w:r w:rsidRPr="00DF5D4C">
        <w:rPr>
          <w:rFonts w:ascii="宋体" w:eastAsia="宋体" w:hAnsi="宋体" w:cs="宋体"/>
          <w:kern w:val="0"/>
          <w:sz w:val="20"/>
        </w:rPr>
        <w:t>name</w:t>
      </w:r>
      <w:r w:rsidRPr="00DF5D4C">
        <w:rPr>
          <w:rFonts w:ascii="宋体" w:eastAsia="宋体" w:hAnsi="宋体" w:cs="宋体"/>
          <w:kern w:val="0"/>
          <w:sz w:val="20"/>
          <w:szCs w:val="20"/>
        </w:rPr>
        <w:t>=</w:t>
      </w:r>
      <w:r w:rsidRPr="00DF5D4C">
        <w:rPr>
          <w:rFonts w:ascii="宋体" w:eastAsia="宋体" w:hAnsi="宋体" w:cs="宋体"/>
          <w:kern w:val="0"/>
          <w:sz w:val="20"/>
        </w:rPr>
        <w:t>"www.chengang.com.cn:service=HelloWorld"&gt;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 </w:t>
      </w:r>
    </w:p>
    <w:p w:rsidR="00DF5D4C" w:rsidRPr="00DF5D4C" w:rsidRDefault="00DF5D4C" w:rsidP="00DF5D4C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    </w:t>
      </w:r>
      <w:r w:rsidRPr="00DF5D4C">
        <w:rPr>
          <w:rFonts w:ascii="宋体" w:eastAsia="宋体" w:hAnsi="宋体" w:cs="宋体"/>
          <w:kern w:val="0"/>
          <w:sz w:val="20"/>
        </w:rPr>
        <w:t>&lt;attribute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  <w:r w:rsidRPr="00DF5D4C">
        <w:rPr>
          <w:rFonts w:ascii="宋体" w:eastAsia="宋体" w:hAnsi="宋体" w:cs="宋体"/>
          <w:kern w:val="0"/>
          <w:sz w:val="20"/>
        </w:rPr>
        <w:t>name</w:t>
      </w:r>
      <w:r w:rsidRPr="00DF5D4C">
        <w:rPr>
          <w:rFonts w:ascii="宋体" w:eastAsia="宋体" w:hAnsi="宋体" w:cs="宋体"/>
          <w:kern w:val="0"/>
          <w:sz w:val="20"/>
          <w:szCs w:val="20"/>
        </w:rPr>
        <w:t>=</w:t>
      </w:r>
      <w:r w:rsidRPr="00DF5D4C">
        <w:rPr>
          <w:rFonts w:ascii="宋体" w:eastAsia="宋体" w:hAnsi="宋体" w:cs="宋体"/>
          <w:kern w:val="0"/>
          <w:sz w:val="20"/>
        </w:rPr>
        <w:t>"Message"&gt;</w:t>
      </w:r>
      <w:r w:rsidRPr="00DF5D4C">
        <w:rPr>
          <w:rFonts w:ascii="宋体" w:eastAsia="宋体" w:hAnsi="宋体" w:cs="宋体"/>
          <w:kern w:val="0"/>
          <w:sz w:val="20"/>
          <w:szCs w:val="20"/>
        </w:rPr>
        <w:t>Hello World</w:t>
      </w:r>
      <w:r w:rsidRPr="00DF5D4C">
        <w:rPr>
          <w:rFonts w:ascii="宋体" w:eastAsia="宋体" w:hAnsi="宋体" w:cs="宋体"/>
          <w:kern w:val="0"/>
          <w:sz w:val="20"/>
        </w:rPr>
        <w:t>&lt;/attribute&gt;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 </w:t>
      </w:r>
    </w:p>
    <w:p w:rsidR="00DF5D4C" w:rsidRPr="00DF5D4C" w:rsidRDefault="00DF5D4C" w:rsidP="00DF5D4C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</w:t>
      </w:r>
      <w:r w:rsidRPr="00DF5D4C">
        <w:rPr>
          <w:rFonts w:ascii="宋体" w:eastAsia="宋体" w:hAnsi="宋体" w:cs="宋体"/>
          <w:kern w:val="0"/>
          <w:sz w:val="20"/>
        </w:rPr>
        <w:t>&lt;/mbean&gt;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 </w:t>
      </w:r>
    </w:p>
    <w:p w:rsidR="00DF5D4C" w:rsidRPr="00DF5D4C" w:rsidRDefault="00DF5D4C" w:rsidP="00DF5D4C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</w:rPr>
        <w:t>&lt;/server&gt;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 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lastRenderedPageBreak/>
        <w:t>说明：</w:t>
      </w:r>
    </w:p>
    <w:p w:rsidR="00C11C60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15"/>
          <w:szCs w:val="15"/>
        </w:rPr>
        <w:t>l </w:t>
      </w:r>
      <w:r w:rsidRPr="00DF5D4C">
        <w:rPr>
          <w:rFonts w:ascii="宋体" w:eastAsia="宋体" w:hAnsi="宋体" w:cs="宋体"/>
          <w:kern w:val="0"/>
          <w:sz w:val="20"/>
          <w:szCs w:val="20"/>
        </w:rPr>
        <w:t>code项指向MBean的实现类HelloWorldService</w:t>
      </w:r>
    </w:p>
    <w:p w:rsidR="00C11C60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15"/>
          <w:szCs w:val="15"/>
        </w:rPr>
        <w:t>l </w:t>
      </w:r>
      <w:r w:rsidRPr="00DF5D4C">
        <w:rPr>
          <w:rFonts w:ascii="宋体" w:eastAsia="宋体" w:hAnsi="宋体" w:cs="宋体"/>
          <w:kern w:val="0"/>
          <w:sz w:val="20"/>
          <w:szCs w:val="20"/>
        </w:rPr>
        <w:t>name项是一个名称，格式一般是：[说明性文字]:service=[类名]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15"/>
          <w:szCs w:val="15"/>
        </w:rPr>
        <w:t>l </w:t>
      </w:r>
      <w:r w:rsidRPr="00DF5D4C">
        <w:rPr>
          <w:rFonts w:ascii="宋体" w:eastAsia="宋体" w:hAnsi="宋体" w:cs="宋体"/>
          <w:kern w:val="0"/>
          <w:sz w:val="20"/>
          <w:szCs w:val="20"/>
        </w:rPr>
        <w:t>attribute是为属性设置初始值，这样当JBOSS一加载HelloWorldService类时，message属性就有了一个初始值Hello World。注意Message的第一个字母必须是大写。</w:t>
      </w:r>
    </w:p>
    <w:p w:rsidR="00DF5D4C" w:rsidRPr="00DF5D4C" w:rsidRDefault="00DF5D4C" w:rsidP="004A085F">
      <w:pPr>
        <w:pStyle w:val="3"/>
        <w:rPr>
          <w:kern w:val="0"/>
          <w:sz w:val="20"/>
          <w:szCs w:val="20"/>
        </w:rPr>
      </w:pPr>
      <w:r w:rsidRPr="00DF5D4C">
        <w:rPr>
          <w:kern w:val="0"/>
        </w:rPr>
        <w:t>二、将实例部署到</w:t>
      </w:r>
      <w:r w:rsidRPr="00DF5D4C">
        <w:rPr>
          <w:kern w:val="0"/>
        </w:rPr>
        <w:t>JBOSS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 xml:space="preserve">　　在jboss-3.2.6\server\default\deploy目录下创建一个hello.sar目录，然后创建如下目录文件结构：</w:t>
      </w:r>
    </w:p>
    <w:p w:rsidR="00C11C60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hello.sar</w:t>
      </w:r>
    </w:p>
    <w:p w:rsidR="00C11C60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|----example</w:t>
      </w:r>
    </w:p>
    <w:p w:rsidR="00C11C60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|            |----mbean</w:t>
      </w:r>
    </w:p>
    <w:p w:rsidR="00C11C60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|                    |----HelloWorldService.class (注意：是*.class，不是*.java)</w:t>
      </w:r>
    </w:p>
    <w:p w:rsidR="00C11C60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|                    |----HelloWorldServiceMBean.class</w:t>
      </w:r>
    </w:p>
    <w:p w:rsidR="00C11C60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|----META-INF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         |----jboss-service.xml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其他说明：</w:t>
      </w:r>
    </w:p>
    <w:p w:rsidR="00C11C60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15"/>
          <w:szCs w:val="15"/>
        </w:rPr>
        <w:t>l </w:t>
      </w:r>
      <w:r w:rsidRPr="00DF5D4C">
        <w:rPr>
          <w:rFonts w:ascii="宋体" w:eastAsia="宋体" w:hAnsi="宋体" w:cs="宋体"/>
          <w:kern w:val="0"/>
          <w:sz w:val="20"/>
          <w:szCs w:val="20"/>
        </w:rPr>
        <w:t>也可以将hello.sar目录用zip格式压缩成一个同名的hello.sar文件，放到jboss-3.2.6\server\default\deploy目录下。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15"/>
          <w:szCs w:val="15"/>
        </w:rPr>
        <w:t>l </w:t>
      </w:r>
      <w:r w:rsidRPr="00DF5D4C">
        <w:rPr>
          <w:rFonts w:ascii="宋体" w:eastAsia="宋体" w:hAnsi="宋体" w:cs="宋体"/>
          <w:kern w:val="0"/>
          <w:sz w:val="20"/>
          <w:szCs w:val="20"/>
        </w:rPr>
        <w:t>JBOSS支持热部署，也就是说你在布置这个目录时并不需要重启JBOSS。</w:t>
      </w:r>
    </w:p>
    <w:p w:rsidR="00DF5D4C" w:rsidRPr="00DF5D4C" w:rsidRDefault="00DF5D4C" w:rsidP="004A085F">
      <w:pPr>
        <w:pStyle w:val="3"/>
        <w:rPr>
          <w:kern w:val="0"/>
          <w:szCs w:val="20"/>
        </w:rPr>
      </w:pPr>
      <w:r w:rsidRPr="00DF5D4C">
        <w:rPr>
          <w:kern w:val="0"/>
          <w:sz w:val="24"/>
          <w:szCs w:val="24"/>
        </w:rPr>
        <w:t>三、</w:t>
      </w:r>
      <w:r w:rsidRPr="00DF5D4C">
        <w:rPr>
          <w:kern w:val="0"/>
          <w:sz w:val="24"/>
          <w:szCs w:val="24"/>
        </w:rPr>
        <w:t>MBean</w:t>
      </w:r>
      <w:r w:rsidRPr="00DF5D4C">
        <w:rPr>
          <w:kern w:val="0"/>
          <w:sz w:val="24"/>
          <w:szCs w:val="24"/>
        </w:rPr>
        <w:t>的效果</w:t>
      </w:r>
      <w:r w:rsidRPr="00DF5D4C">
        <w:rPr>
          <w:kern w:val="0"/>
          <w:sz w:val="24"/>
          <w:szCs w:val="24"/>
        </w:rPr>
        <w:t xml:space="preserve"> </w:t>
      </w:r>
      <w:r w:rsidRPr="00DF5D4C">
        <w:rPr>
          <w:kern w:val="0"/>
        </w:rPr>
        <w:t>打开网址：</w:t>
      </w:r>
      <w:hyperlink r:id="rId14" w:history="1">
        <w:r w:rsidRPr="00DF5D4C">
          <w:rPr>
            <w:color w:val="1D58D1"/>
            <w:kern w:val="0"/>
            <w:u w:val="single"/>
          </w:rPr>
          <w:t>http://127.0.0.1:8080/jmx-console/</w:t>
        </w:r>
      </w:hyperlink>
      <w:r w:rsidRPr="00DF5D4C">
        <w:rPr>
          <w:kern w:val="0"/>
        </w:rPr>
        <w:t xml:space="preserve">　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后单击“service=HelloWorld”项打开详细页面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将“HelloWorld”改成“Hello World，ChenGang”，再单击“Apply Changes”应用修改</w:t>
      </w:r>
    </w:p>
    <w:p w:rsidR="00DF5D4C" w:rsidRPr="00434D89" w:rsidRDefault="00DF5D4C" w:rsidP="004A085F">
      <w:pPr>
        <w:pStyle w:val="3"/>
        <w:rPr>
          <w:kern w:val="0"/>
        </w:rPr>
      </w:pPr>
      <w:r w:rsidRPr="00434D89">
        <w:rPr>
          <w:kern w:val="0"/>
        </w:rPr>
        <w:t>四、其他类如何使用</w:t>
      </w:r>
      <w:r w:rsidRPr="00434D89">
        <w:rPr>
          <w:kern w:val="0"/>
        </w:rPr>
        <w:t>Messag</w:t>
      </w:r>
      <w:r w:rsidRPr="00434D89">
        <w:rPr>
          <w:kern w:val="0"/>
        </w:rPr>
        <w:t>属性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 xml:space="preserve">　　现在我们可以通过一个自动提供的WEB页面来设置Message属性了，接下来的问题是：“在其他类中应该如何得到Message的属性值”。MBean在JBoss是只保留一个MBean的实例（单例模式？），也就是说问题转成我们如何去取得这个唯一实例。例程如下：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1、创建一个使用到Message属性的类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java 代码</w:t>
      </w:r>
    </w:p>
    <w:p w:rsidR="00DF5D4C" w:rsidRPr="00DF5D4C" w:rsidRDefault="00DF5D4C" w:rsidP="00DF5D4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</w:rPr>
        <w:t>import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org.jboss.mx.util.MBeanProxyExt;   </w:t>
      </w:r>
    </w:p>
    <w:p w:rsidR="00DF5D4C" w:rsidRPr="00DF5D4C" w:rsidRDefault="00DF5D4C" w:rsidP="00DF5D4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</w:rPr>
        <w:t>import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org.jboss.mx.util.ObjectNameFactory;   </w:t>
      </w:r>
    </w:p>
    <w:p w:rsidR="00DF5D4C" w:rsidRPr="00DF5D4C" w:rsidRDefault="00DF5D4C" w:rsidP="00DF5D4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</w:rPr>
        <w:t>public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  <w:r w:rsidRPr="00DF5D4C">
        <w:rPr>
          <w:rFonts w:ascii="宋体" w:eastAsia="宋体" w:hAnsi="宋体" w:cs="宋体"/>
          <w:kern w:val="0"/>
          <w:sz w:val="20"/>
        </w:rPr>
        <w:t>class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Client {   </w:t>
      </w:r>
    </w:p>
    <w:p w:rsidR="00DF5D4C" w:rsidRPr="00DF5D4C" w:rsidRDefault="00DF5D4C" w:rsidP="00DF5D4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lastRenderedPageBreak/>
        <w:t>    </w:t>
      </w:r>
      <w:r w:rsidRPr="00DF5D4C">
        <w:rPr>
          <w:rFonts w:ascii="宋体" w:eastAsia="宋体" w:hAnsi="宋体" w:cs="宋体"/>
          <w:kern w:val="0"/>
          <w:sz w:val="20"/>
        </w:rPr>
        <w:t>public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  <w:r w:rsidRPr="00DF5D4C">
        <w:rPr>
          <w:rFonts w:ascii="宋体" w:eastAsia="宋体" w:hAnsi="宋体" w:cs="宋体"/>
          <w:kern w:val="0"/>
          <w:sz w:val="20"/>
        </w:rPr>
        <w:t>void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go() {   </w:t>
      </w:r>
    </w:p>
    <w:p w:rsidR="00DF5D4C" w:rsidRPr="00DF5D4C" w:rsidRDefault="00DF5D4C" w:rsidP="00DF5D4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    HelloWorldServiceMBean mbean = (HelloWorldServiceMBean) MBeanProxyExt.create(HelloWorldServiceMBean.</w:t>
      </w:r>
      <w:r w:rsidRPr="00DF5D4C">
        <w:rPr>
          <w:rFonts w:ascii="宋体" w:eastAsia="宋体" w:hAnsi="宋体" w:cs="宋体"/>
          <w:kern w:val="0"/>
          <w:sz w:val="20"/>
        </w:rPr>
        <w:t>class</w:t>
      </w:r>
      <w:r w:rsidRPr="00DF5D4C">
        <w:rPr>
          <w:rFonts w:ascii="宋体" w:eastAsia="宋体" w:hAnsi="宋体" w:cs="宋体"/>
          <w:kern w:val="0"/>
          <w:sz w:val="20"/>
          <w:szCs w:val="20"/>
        </w:rPr>
        <w:t>, ObjectNameFactory.create(www.chengang.com.cn:service=HelloWorld));   </w:t>
      </w:r>
    </w:p>
    <w:p w:rsidR="00DF5D4C" w:rsidRPr="00DF5D4C" w:rsidRDefault="00DF5D4C" w:rsidP="00DF5D4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    String msg = mbean.getMessage();   </w:t>
      </w:r>
    </w:p>
    <w:p w:rsidR="00DF5D4C" w:rsidRPr="00DF5D4C" w:rsidRDefault="00DF5D4C" w:rsidP="00DF5D4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    System.out.println(</w:t>
      </w:r>
      <w:r w:rsidRPr="00DF5D4C">
        <w:rPr>
          <w:rFonts w:ascii="宋体" w:eastAsia="宋体" w:hAnsi="宋体" w:cs="宋体"/>
          <w:kern w:val="0"/>
          <w:sz w:val="20"/>
        </w:rPr>
        <w:t>"Client.go()="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+ msg);   </w:t>
      </w:r>
    </w:p>
    <w:p w:rsidR="00DF5D4C" w:rsidRPr="00DF5D4C" w:rsidRDefault="00DF5D4C" w:rsidP="00DF5D4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}   </w:t>
      </w:r>
    </w:p>
    <w:p w:rsidR="00DF5D4C" w:rsidRPr="00DF5D4C" w:rsidRDefault="00DF5D4C" w:rsidP="00DF5D4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}   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注意：go方法里是三句。第一句比较长，它是根据jboss-service.xml文件中设置的MBean名称，来取得此MBean在JBOSS中的实例。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2、在Mbean中加一个相应的调用Client.go的方法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 xml:space="preserve">　在HelloWorldServiceMBean接口中加入一句：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java 代码</w:t>
      </w:r>
    </w:p>
    <w:p w:rsidR="00DF5D4C" w:rsidRPr="00DF5D4C" w:rsidRDefault="00DF5D4C" w:rsidP="00DF5D4C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</w:rPr>
        <w:t>void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callGo();  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在HelloWorldService类中加入现实方法：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java 代码</w:t>
      </w:r>
    </w:p>
    <w:p w:rsidR="00DF5D4C" w:rsidRPr="00DF5D4C" w:rsidRDefault="00DF5D4C" w:rsidP="00DF5D4C">
      <w:pPr>
        <w:widowControl/>
        <w:numPr>
          <w:ilvl w:val="0"/>
          <w:numId w:val="3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</w:rPr>
        <w:t>public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</w:t>
      </w:r>
      <w:r w:rsidRPr="00DF5D4C">
        <w:rPr>
          <w:rFonts w:ascii="宋体" w:eastAsia="宋体" w:hAnsi="宋体" w:cs="宋体"/>
          <w:kern w:val="0"/>
          <w:sz w:val="20"/>
        </w:rPr>
        <w:t>void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callGo() {   </w:t>
      </w:r>
    </w:p>
    <w:p w:rsidR="00DF5D4C" w:rsidRPr="00DF5D4C" w:rsidRDefault="00DF5D4C" w:rsidP="00DF5D4C">
      <w:pPr>
        <w:widowControl/>
        <w:numPr>
          <w:ilvl w:val="0"/>
          <w:numId w:val="3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    </w:t>
      </w:r>
      <w:r w:rsidRPr="00DF5D4C">
        <w:rPr>
          <w:rFonts w:ascii="宋体" w:eastAsia="宋体" w:hAnsi="宋体" w:cs="宋体"/>
          <w:kern w:val="0"/>
          <w:sz w:val="20"/>
        </w:rPr>
        <w:t>new</w:t>
      </w:r>
      <w:r w:rsidRPr="00DF5D4C">
        <w:rPr>
          <w:rFonts w:ascii="宋体" w:eastAsia="宋体" w:hAnsi="宋体" w:cs="宋体"/>
          <w:kern w:val="0"/>
          <w:sz w:val="20"/>
          <w:szCs w:val="20"/>
        </w:rPr>
        <w:t> Client().go();   </w:t>
      </w:r>
    </w:p>
    <w:p w:rsidR="00DF5D4C" w:rsidRPr="00DF5D4C" w:rsidRDefault="00DF5D4C" w:rsidP="00DF5D4C">
      <w:pPr>
        <w:widowControl/>
        <w:numPr>
          <w:ilvl w:val="0"/>
          <w:numId w:val="3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 }  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3、更新布署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 将三个类的class文件：Clien.class、HelloWorldServiceMBean.class、HelloWorldService.class，更新到JBOSS的hello.sar\example\mbean目录下。然后重启JBOSS。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4、查看效果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 打开JBOSS提供的MBean设置页面，发现多了一个callGo。</w:t>
      </w:r>
    </w:p>
    <w:p w:rsidR="00DF5D4C" w:rsidRPr="00DF5D4C" w:rsidRDefault="00DF5D4C" w:rsidP="00DF5D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20"/>
          <w:szCs w:val="20"/>
        </w:rPr>
        <w:t>   单击callGo项后的invoke按钮，得到DOS输出</w:t>
      </w:r>
    </w:p>
    <w:p w:rsidR="00DF5D4C" w:rsidRPr="00DF5D4C" w:rsidRDefault="00DF5D4C" w:rsidP="004A085F">
      <w:pPr>
        <w:pStyle w:val="3"/>
        <w:rPr>
          <w:kern w:val="0"/>
          <w:sz w:val="20"/>
          <w:szCs w:val="20"/>
        </w:rPr>
      </w:pPr>
      <w:r w:rsidRPr="00DF5D4C">
        <w:rPr>
          <w:kern w:val="0"/>
        </w:rPr>
        <w:t>五、其他说明</w:t>
      </w:r>
    </w:p>
    <w:p w:rsidR="00C11C60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15"/>
          <w:szCs w:val="15"/>
        </w:rPr>
        <w:t>l </w:t>
      </w:r>
      <w:r w:rsidRPr="00DF5D4C">
        <w:rPr>
          <w:rFonts w:ascii="宋体" w:eastAsia="宋体" w:hAnsi="宋体" w:cs="宋体"/>
          <w:kern w:val="0"/>
          <w:sz w:val="20"/>
          <w:szCs w:val="20"/>
        </w:rPr>
        <w:t>本实例仅演示了一个Message属性，你当然可以在HelloWorldService中加入更多属性，别忘了在HelloWorldServiceMBean接口也加入相应的set/get方法。</w:t>
      </w:r>
    </w:p>
    <w:p w:rsidR="00C11C60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15"/>
          <w:szCs w:val="15"/>
        </w:rPr>
        <w:lastRenderedPageBreak/>
        <w:t>l </w:t>
      </w:r>
      <w:r w:rsidRPr="00DF5D4C">
        <w:rPr>
          <w:rFonts w:ascii="宋体" w:eastAsia="宋体" w:hAnsi="宋体" w:cs="宋体"/>
          <w:kern w:val="0"/>
          <w:sz w:val="20"/>
          <w:szCs w:val="20"/>
        </w:rPr>
        <w:t>本实例的message属性是String类型的，但JMX也支持其他的类型，甚至是XML信息。对于jboss-service.xml中的XML信息，这时属性类型要求是org.w3c.dom.Element，JMX将它封装成了一个XML的DOM对象。</w:t>
      </w:r>
    </w:p>
    <w:p w:rsidR="00DF5D4C" w:rsidRPr="00DF5D4C" w:rsidRDefault="00DF5D4C" w:rsidP="00DF5D4C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DF5D4C">
        <w:rPr>
          <w:rFonts w:ascii="宋体" w:eastAsia="宋体" w:hAnsi="宋体" w:cs="宋体"/>
          <w:kern w:val="0"/>
          <w:sz w:val="15"/>
          <w:szCs w:val="15"/>
        </w:rPr>
        <w:t>l </w:t>
      </w:r>
      <w:r w:rsidRPr="00DF5D4C">
        <w:rPr>
          <w:rFonts w:ascii="宋体" w:eastAsia="宋体" w:hAnsi="宋体" w:cs="宋体"/>
          <w:kern w:val="0"/>
          <w:sz w:val="20"/>
          <w:szCs w:val="20"/>
        </w:rPr>
        <w:t>回顾一下，JMX也是将配置信息写在了一个文件（jboss-service.xml文件）里嘛，相对于将配置文件写到*.properties文件的方式，它似乎也没什么 新鲜的地方。但通过本章实例我们可以看到JMX的一些好处：我们不用写代码去读配置文件的信息，而且JMX支持的属性类型是多种多样的（如上面说的 org.w3c.dom.Element）。更重要的是JMX还提供了一整套的属性之前互相访问、互相调用的功能，这个HelloWorld实例所反映的 只是冰山一角而已。</w:t>
      </w:r>
    </w:p>
    <w:p w:rsidR="00342E29" w:rsidRPr="00DF5D4C" w:rsidRDefault="006B1722" w:rsidP="00B2636E"/>
    <w:sectPr w:rsidR="00342E29" w:rsidRPr="00DF5D4C" w:rsidSect="00266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22" w:rsidRDefault="006B1722" w:rsidP="00310E6A">
      <w:r>
        <w:separator/>
      </w:r>
    </w:p>
  </w:endnote>
  <w:endnote w:type="continuationSeparator" w:id="0">
    <w:p w:rsidR="006B1722" w:rsidRDefault="006B1722" w:rsidP="00310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22" w:rsidRDefault="006B1722" w:rsidP="00310E6A">
      <w:r>
        <w:separator/>
      </w:r>
    </w:p>
  </w:footnote>
  <w:footnote w:type="continuationSeparator" w:id="0">
    <w:p w:rsidR="006B1722" w:rsidRDefault="006B1722" w:rsidP="00310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ED5"/>
    <w:multiLevelType w:val="multilevel"/>
    <w:tmpl w:val="FC54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70763"/>
    <w:multiLevelType w:val="multilevel"/>
    <w:tmpl w:val="2F16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0815"/>
    <w:multiLevelType w:val="multilevel"/>
    <w:tmpl w:val="829E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B59F5"/>
    <w:multiLevelType w:val="multilevel"/>
    <w:tmpl w:val="ABDC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767D2"/>
    <w:multiLevelType w:val="multilevel"/>
    <w:tmpl w:val="5DA8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52E2B"/>
    <w:multiLevelType w:val="multilevel"/>
    <w:tmpl w:val="B0FA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50322"/>
    <w:multiLevelType w:val="multilevel"/>
    <w:tmpl w:val="981C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D25B4"/>
    <w:multiLevelType w:val="multilevel"/>
    <w:tmpl w:val="2DD2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A0CDC"/>
    <w:multiLevelType w:val="multilevel"/>
    <w:tmpl w:val="1CA2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35AB4"/>
    <w:multiLevelType w:val="multilevel"/>
    <w:tmpl w:val="DEA8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22AA5"/>
    <w:multiLevelType w:val="multilevel"/>
    <w:tmpl w:val="6960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024D2"/>
    <w:multiLevelType w:val="multilevel"/>
    <w:tmpl w:val="A2EE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15071"/>
    <w:multiLevelType w:val="multilevel"/>
    <w:tmpl w:val="8498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85466"/>
    <w:multiLevelType w:val="hybridMultilevel"/>
    <w:tmpl w:val="4518FF62"/>
    <w:lvl w:ilvl="0" w:tplc="C60C66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890E78"/>
    <w:multiLevelType w:val="multilevel"/>
    <w:tmpl w:val="7BB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27AA7"/>
    <w:multiLevelType w:val="multilevel"/>
    <w:tmpl w:val="3BE0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865E1"/>
    <w:multiLevelType w:val="multilevel"/>
    <w:tmpl w:val="6D30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711AC"/>
    <w:multiLevelType w:val="multilevel"/>
    <w:tmpl w:val="67D2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D6BC9"/>
    <w:multiLevelType w:val="multilevel"/>
    <w:tmpl w:val="A192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97C8E"/>
    <w:multiLevelType w:val="multilevel"/>
    <w:tmpl w:val="6F04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087452"/>
    <w:multiLevelType w:val="multilevel"/>
    <w:tmpl w:val="96CE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AD5EB6"/>
    <w:multiLevelType w:val="multilevel"/>
    <w:tmpl w:val="77AE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E4195"/>
    <w:multiLevelType w:val="multilevel"/>
    <w:tmpl w:val="68E6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672B08"/>
    <w:multiLevelType w:val="multilevel"/>
    <w:tmpl w:val="F5D8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E097A"/>
    <w:multiLevelType w:val="multilevel"/>
    <w:tmpl w:val="68C8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65A26"/>
    <w:multiLevelType w:val="multilevel"/>
    <w:tmpl w:val="39A6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BA7E96"/>
    <w:multiLevelType w:val="multilevel"/>
    <w:tmpl w:val="193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A9539E"/>
    <w:multiLevelType w:val="multilevel"/>
    <w:tmpl w:val="2B0E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8A0C52"/>
    <w:multiLevelType w:val="multilevel"/>
    <w:tmpl w:val="CC42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527EAC"/>
    <w:multiLevelType w:val="multilevel"/>
    <w:tmpl w:val="A600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D860CC"/>
    <w:multiLevelType w:val="multilevel"/>
    <w:tmpl w:val="8AA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2D5ED0"/>
    <w:multiLevelType w:val="multilevel"/>
    <w:tmpl w:val="139A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54F38"/>
    <w:multiLevelType w:val="multilevel"/>
    <w:tmpl w:val="D210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C2D9D"/>
    <w:multiLevelType w:val="multilevel"/>
    <w:tmpl w:val="5CD2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5D32B1"/>
    <w:multiLevelType w:val="multilevel"/>
    <w:tmpl w:val="FD3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6B0610"/>
    <w:multiLevelType w:val="multilevel"/>
    <w:tmpl w:val="8FDE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D1744"/>
    <w:multiLevelType w:val="multilevel"/>
    <w:tmpl w:val="5E82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5405A2"/>
    <w:multiLevelType w:val="multilevel"/>
    <w:tmpl w:val="7EA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E7620"/>
    <w:multiLevelType w:val="multilevel"/>
    <w:tmpl w:val="DBE0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4"/>
  </w:num>
  <w:num w:numId="3">
    <w:abstractNumId w:val="6"/>
  </w:num>
  <w:num w:numId="4">
    <w:abstractNumId w:val="21"/>
  </w:num>
  <w:num w:numId="5">
    <w:abstractNumId w:val="14"/>
  </w:num>
  <w:num w:numId="6">
    <w:abstractNumId w:val="24"/>
  </w:num>
  <w:num w:numId="7">
    <w:abstractNumId w:val="2"/>
  </w:num>
  <w:num w:numId="8">
    <w:abstractNumId w:val="15"/>
  </w:num>
  <w:num w:numId="9">
    <w:abstractNumId w:val="13"/>
  </w:num>
  <w:num w:numId="10">
    <w:abstractNumId w:val="18"/>
  </w:num>
  <w:num w:numId="11">
    <w:abstractNumId w:val="20"/>
  </w:num>
  <w:num w:numId="12">
    <w:abstractNumId w:val="10"/>
  </w:num>
  <w:num w:numId="13">
    <w:abstractNumId w:val="8"/>
  </w:num>
  <w:num w:numId="14">
    <w:abstractNumId w:val="33"/>
  </w:num>
  <w:num w:numId="15">
    <w:abstractNumId w:val="1"/>
  </w:num>
  <w:num w:numId="16">
    <w:abstractNumId w:val="3"/>
  </w:num>
  <w:num w:numId="17">
    <w:abstractNumId w:val="30"/>
  </w:num>
  <w:num w:numId="18">
    <w:abstractNumId w:val="9"/>
  </w:num>
  <w:num w:numId="19">
    <w:abstractNumId w:val="17"/>
  </w:num>
  <w:num w:numId="20">
    <w:abstractNumId w:val="32"/>
  </w:num>
  <w:num w:numId="21">
    <w:abstractNumId w:val="38"/>
  </w:num>
  <w:num w:numId="22">
    <w:abstractNumId w:val="25"/>
  </w:num>
  <w:num w:numId="23">
    <w:abstractNumId w:val="35"/>
  </w:num>
  <w:num w:numId="24">
    <w:abstractNumId w:val="23"/>
  </w:num>
  <w:num w:numId="25">
    <w:abstractNumId w:val="12"/>
  </w:num>
  <w:num w:numId="26">
    <w:abstractNumId w:val="36"/>
  </w:num>
  <w:num w:numId="27">
    <w:abstractNumId w:val="16"/>
  </w:num>
  <w:num w:numId="28">
    <w:abstractNumId w:val="0"/>
  </w:num>
  <w:num w:numId="29">
    <w:abstractNumId w:val="19"/>
  </w:num>
  <w:num w:numId="30">
    <w:abstractNumId w:val="28"/>
  </w:num>
  <w:num w:numId="31">
    <w:abstractNumId w:val="29"/>
  </w:num>
  <w:num w:numId="32">
    <w:abstractNumId w:val="11"/>
  </w:num>
  <w:num w:numId="33">
    <w:abstractNumId w:val="27"/>
  </w:num>
  <w:num w:numId="34">
    <w:abstractNumId w:val="22"/>
  </w:num>
  <w:num w:numId="35">
    <w:abstractNumId w:val="31"/>
  </w:num>
  <w:num w:numId="36">
    <w:abstractNumId w:val="4"/>
  </w:num>
  <w:num w:numId="37">
    <w:abstractNumId w:val="26"/>
  </w:num>
  <w:num w:numId="38">
    <w:abstractNumId w:val="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E6A"/>
    <w:rsid w:val="000456D2"/>
    <w:rsid w:val="000872B7"/>
    <w:rsid w:val="00133F18"/>
    <w:rsid w:val="0014032E"/>
    <w:rsid w:val="00177AA1"/>
    <w:rsid w:val="001B2978"/>
    <w:rsid w:val="001F6D80"/>
    <w:rsid w:val="0024431E"/>
    <w:rsid w:val="002508FD"/>
    <w:rsid w:val="002536B6"/>
    <w:rsid w:val="0026657B"/>
    <w:rsid w:val="00296981"/>
    <w:rsid w:val="00310E6A"/>
    <w:rsid w:val="00345846"/>
    <w:rsid w:val="003B7F57"/>
    <w:rsid w:val="00434D89"/>
    <w:rsid w:val="00446980"/>
    <w:rsid w:val="00494E4B"/>
    <w:rsid w:val="004A085F"/>
    <w:rsid w:val="004C7E2C"/>
    <w:rsid w:val="004E2B8A"/>
    <w:rsid w:val="00583B2F"/>
    <w:rsid w:val="00584362"/>
    <w:rsid w:val="005B28D4"/>
    <w:rsid w:val="006655C3"/>
    <w:rsid w:val="006805CE"/>
    <w:rsid w:val="00696910"/>
    <w:rsid w:val="006B1722"/>
    <w:rsid w:val="006D39A1"/>
    <w:rsid w:val="00795262"/>
    <w:rsid w:val="007F58B2"/>
    <w:rsid w:val="0080301A"/>
    <w:rsid w:val="008334A6"/>
    <w:rsid w:val="008A109C"/>
    <w:rsid w:val="008C30F6"/>
    <w:rsid w:val="008D3579"/>
    <w:rsid w:val="00983BC6"/>
    <w:rsid w:val="009A40E3"/>
    <w:rsid w:val="00A04E3C"/>
    <w:rsid w:val="00A508E4"/>
    <w:rsid w:val="00A71762"/>
    <w:rsid w:val="00A71837"/>
    <w:rsid w:val="00A81FF9"/>
    <w:rsid w:val="00A8321E"/>
    <w:rsid w:val="00AE1B2C"/>
    <w:rsid w:val="00B03BBF"/>
    <w:rsid w:val="00B06A68"/>
    <w:rsid w:val="00B13F0D"/>
    <w:rsid w:val="00B2636E"/>
    <w:rsid w:val="00B569B3"/>
    <w:rsid w:val="00B61612"/>
    <w:rsid w:val="00BE03F0"/>
    <w:rsid w:val="00C11C60"/>
    <w:rsid w:val="00C256DF"/>
    <w:rsid w:val="00C25EE6"/>
    <w:rsid w:val="00C7425E"/>
    <w:rsid w:val="00CF4038"/>
    <w:rsid w:val="00D055A2"/>
    <w:rsid w:val="00D325ED"/>
    <w:rsid w:val="00D36860"/>
    <w:rsid w:val="00D84810"/>
    <w:rsid w:val="00DF26FB"/>
    <w:rsid w:val="00DF5D4C"/>
    <w:rsid w:val="00EC701E"/>
    <w:rsid w:val="00EE79E0"/>
    <w:rsid w:val="00EF7795"/>
    <w:rsid w:val="00F03591"/>
    <w:rsid w:val="00F26823"/>
    <w:rsid w:val="00F47453"/>
    <w:rsid w:val="00FB3891"/>
    <w:rsid w:val="00FC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7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9698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7A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0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0E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0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0E6A"/>
    <w:rPr>
      <w:sz w:val="18"/>
      <w:szCs w:val="18"/>
    </w:rPr>
  </w:style>
  <w:style w:type="character" w:styleId="a5">
    <w:name w:val="Strong"/>
    <w:basedOn w:val="a0"/>
    <w:uiPriority w:val="22"/>
    <w:qFormat/>
    <w:rsid w:val="00310E6A"/>
    <w:rPr>
      <w:b/>
      <w:bCs/>
    </w:rPr>
  </w:style>
  <w:style w:type="paragraph" w:styleId="a6">
    <w:name w:val="Normal (Web)"/>
    <w:basedOn w:val="a"/>
    <w:uiPriority w:val="99"/>
    <w:semiHidden/>
    <w:unhideWhenUsed/>
    <w:rsid w:val="00310E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10E6A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1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0E6A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96981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Document Map"/>
    <w:basedOn w:val="a"/>
    <w:link w:val="Char1"/>
    <w:uiPriority w:val="99"/>
    <w:semiHidden/>
    <w:unhideWhenUsed/>
    <w:rsid w:val="0029698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96981"/>
    <w:rPr>
      <w:rFonts w:ascii="宋体" w:eastAsia="宋体"/>
      <w:sz w:val="18"/>
      <w:szCs w:val="18"/>
    </w:rPr>
  </w:style>
  <w:style w:type="paragraph" w:customStyle="1" w:styleId="postfoot">
    <w:name w:val="postfoot"/>
    <w:basedOn w:val="a"/>
    <w:rsid w:val="00C742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C7425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7425E"/>
    <w:rPr>
      <w:sz w:val="18"/>
      <w:szCs w:val="18"/>
    </w:rPr>
  </w:style>
  <w:style w:type="table" w:styleId="aa">
    <w:name w:val="Table Grid"/>
    <w:basedOn w:val="a1"/>
    <w:uiPriority w:val="59"/>
    <w:rsid w:val="00B569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77AA1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24431E"/>
    <w:pPr>
      <w:ind w:firstLineChars="200" w:firstLine="420"/>
    </w:pPr>
  </w:style>
  <w:style w:type="character" w:customStyle="1" w:styleId="keyword">
    <w:name w:val="keyword"/>
    <w:basedOn w:val="a0"/>
    <w:rsid w:val="00795262"/>
  </w:style>
  <w:style w:type="character" w:customStyle="1" w:styleId="number">
    <w:name w:val="number"/>
    <w:basedOn w:val="a0"/>
    <w:rsid w:val="00795262"/>
  </w:style>
  <w:style w:type="character" w:customStyle="1" w:styleId="comment">
    <w:name w:val="comment"/>
    <w:basedOn w:val="a0"/>
    <w:rsid w:val="00795262"/>
  </w:style>
  <w:style w:type="character" w:customStyle="1" w:styleId="string">
    <w:name w:val="string"/>
    <w:basedOn w:val="a0"/>
    <w:rsid w:val="00795262"/>
  </w:style>
  <w:style w:type="character" w:customStyle="1" w:styleId="tag">
    <w:name w:val="tag"/>
    <w:basedOn w:val="a0"/>
    <w:rsid w:val="00584362"/>
  </w:style>
  <w:style w:type="character" w:customStyle="1" w:styleId="tag-name">
    <w:name w:val="tag-name"/>
    <w:basedOn w:val="a0"/>
    <w:rsid w:val="00584362"/>
  </w:style>
  <w:style w:type="character" w:customStyle="1" w:styleId="attribute">
    <w:name w:val="attribute"/>
    <w:basedOn w:val="a0"/>
    <w:rsid w:val="00584362"/>
  </w:style>
  <w:style w:type="character" w:customStyle="1" w:styleId="attribute-value">
    <w:name w:val="attribute-value"/>
    <w:basedOn w:val="a0"/>
    <w:rsid w:val="00584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0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auto"/>
                        <w:left w:val="single" w:sz="6" w:space="3" w:color="auto"/>
                        <w:bottom w:val="single" w:sz="6" w:space="1" w:color="auto"/>
                        <w:right w:val="single" w:sz="6" w:space="3" w:color="auto"/>
                      </w:divBdr>
                    </w:div>
                  </w:divsChild>
                </w:div>
                <w:div w:id="2923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1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auto"/>
                        <w:left w:val="single" w:sz="6" w:space="3" w:color="auto"/>
                        <w:bottom w:val="single" w:sz="6" w:space="1" w:color="auto"/>
                        <w:right w:val="single" w:sz="6" w:space="3" w:color="auto"/>
                      </w:divBdr>
                    </w:div>
                  </w:divsChild>
                </w:div>
                <w:div w:id="7900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2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auto"/>
                        <w:left w:val="single" w:sz="6" w:space="3" w:color="auto"/>
                        <w:bottom w:val="single" w:sz="6" w:space="1" w:color="auto"/>
                        <w:right w:val="single" w:sz="6" w:space="3" w:color="auto"/>
                      </w:divBdr>
                    </w:div>
                  </w:divsChild>
                </w:div>
                <w:div w:id="1718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6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2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2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459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909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8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0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5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860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6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auto"/>
                        <w:left w:val="single" w:sz="6" w:space="3" w:color="auto"/>
                        <w:bottom w:val="single" w:sz="6" w:space="1" w:color="auto"/>
                        <w:right w:val="single" w:sz="6" w:space="3" w:color="auto"/>
                      </w:divBdr>
                    </w:div>
                  </w:divsChild>
                </w:div>
                <w:div w:id="21303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818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  <w:div w:id="9025263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  <w:div w:id="577708761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  <w:div w:id="184347076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  <w:div w:id="113378778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  <w:div w:id="1049914172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729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7689">
                  <w:marLeft w:val="0"/>
                  <w:marRight w:val="0"/>
                  <w:marTop w:val="0"/>
                  <w:marBottom w:val="0"/>
                  <w:divBdr>
                    <w:top w:val="single" w:sz="6" w:space="1" w:color="auto"/>
                    <w:left w:val="single" w:sz="6" w:space="3" w:color="auto"/>
                    <w:bottom w:val="single" w:sz="6" w:space="1" w:color="auto"/>
                    <w:right w:val="single" w:sz="6" w:space="3" w:color="auto"/>
                  </w:divBdr>
                </w:div>
              </w:divsChild>
            </w:div>
            <w:div w:id="1049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712">
                  <w:marLeft w:val="0"/>
                  <w:marRight w:val="0"/>
                  <w:marTop w:val="0"/>
                  <w:marBottom w:val="0"/>
                  <w:divBdr>
                    <w:top w:val="single" w:sz="6" w:space="1" w:color="auto"/>
                    <w:left w:val="single" w:sz="6" w:space="3" w:color="auto"/>
                    <w:bottom w:val="single" w:sz="6" w:space="1" w:color="auto"/>
                    <w:right w:val="single" w:sz="6" w:space="3" w:color="auto"/>
                  </w:divBdr>
                </w:div>
              </w:divsChild>
            </w:div>
            <w:div w:id="401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6552">
                  <w:marLeft w:val="0"/>
                  <w:marRight w:val="0"/>
                  <w:marTop w:val="0"/>
                  <w:marBottom w:val="0"/>
                  <w:divBdr>
                    <w:top w:val="single" w:sz="6" w:space="1" w:color="auto"/>
                    <w:left w:val="single" w:sz="6" w:space="3" w:color="auto"/>
                    <w:bottom w:val="single" w:sz="6" w:space="1" w:color="auto"/>
                    <w:right w:val="single" w:sz="6" w:space="3" w:color="auto"/>
                  </w:divBdr>
                  <w:divsChild>
                    <w:div w:id="4525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5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64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25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2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3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7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5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2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2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80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9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95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03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6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8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9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24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2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64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93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02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35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76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71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07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14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990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6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1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84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60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60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600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single" w:sz="6" w:space="3" w:color="auto"/>
                <w:bottom w:val="single" w:sz="6" w:space="1" w:color="auto"/>
                <w:right w:val="single" w:sz="6" w:space="3" w:color="auto"/>
              </w:divBdr>
            </w:div>
          </w:divsChild>
        </w:div>
        <w:div w:id="221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035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single" w:sz="6" w:space="3" w:color="auto"/>
                <w:bottom w:val="single" w:sz="6" w:space="1" w:color="auto"/>
                <w:right w:val="single" w:sz="6" w:space="3" w:color="auto"/>
              </w:divBdr>
            </w:div>
          </w:divsChild>
        </w:div>
        <w:div w:id="1042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498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single" w:sz="6" w:space="3" w:color="auto"/>
                <w:bottom w:val="single" w:sz="6" w:space="1" w:color="auto"/>
                <w:right w:val="single" w:sz="6" w:space="3" w:color="auto"/>
              </w:divBdr>
            </w:div>
          </w:divsChild>
        </w:div>
        <w:div w:id="649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43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single" w:sz="6" w:space="3" w:color="auto"/>
                <w:bottom w:val="single" w:sz="6" w:space="1" w:color="auto"/>
                <w:right w:val="single" w:sz="6" w:space="3" w:color="auto"/>
              </w:divBdr>
            </w:div>
          </w:divsChild>
        </w:div>
        <w:div w:id="672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1329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single" w:sz="6" w:space="3" w:color="auto"/>
                <w:bottom w:val="single" w:sz="6" w:space="1" w:color="auto"/>
                <w:right w:val="single" w:sz="6" w:space="3" w:color="auto"/>
              </w:divBdr>
            </w:div>
          </w:divsChild>
        </w:div>
        <w:div w:id="1216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8709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single" w:sz="6" w:space="3" w:color="auto"/>
                <w:bottom w:val="single" w:sz="6" w:space="1" w:color="auto"/>
                <w:right w:val="single" w:sz="6" w:space="3" w:color="auto"/>
              </w:divBdr>
            </w:div>
          </w:divsChild>
        </w:div>
        <w:div w:id="129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55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single" w:sz="6" w:space="3" w:color="auto"/>
                <w:bottom w:val="single" w:sz="6" w:space="1" w:color="auto"/>
                <w:right w:val="single" w:sz="6" w:space="3" w:color="auto"/>
              </w:divBdr>
            </w:div>
          </w:divsChild>
        </w:div>
        <w:div w:id="1174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4859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single" w:sz="6" w:space="3" w:color="auto"/>
                <w:bottom w:val="single" w:sz="6" w:space="1" w:color="auto"/>
                <w:right w:val="single" w:sz="6" w:space="3" w:color="auto"/>
              </w:divBdr>
            </w:div>
          </w:divsChild>
        </w:div>
        <w:div w:id="1873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3186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single" w:sz="6" w:space="3" w:color="auto"/>
                <w:bottom w:val="single" w:sz="6" w:space="1" w:color="auto"/>
                <w:right w:val="single" w:sz="6" w:space="3" w:color="auto"/>
              </w:divBdr>
            </w:div>
          </w:divsChild>
        </w:div>
        <w:div w:id="1346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1" w:color="auto"/>
                            <w:right w:val="single" w:sz="6" w:space="3" w:color="auto"/>
                          </w:divBdr>
                        </w:div>
                      </w:divsChild>
                    </w:div>
                    <w:div w:id="11411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1" w:color="auto"/>
                            <w:right w:val="single" w:sz="6" w:space="3" w:color="auto"/>
                          </w:divBdr>
                        </w:div>
                      </w:divsChild>
                    </w:div>
                    <w:div w:id="16770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single" w:sz="6" w:space="3" w:color="auto"/>
                                <w:bottom w:val="single" w:sz="6" w:space="1" w:color="auto"/>
                                <w:right w:val="single" w:sz="6" w:space="3" w:color="auto"/>
                              </w:divBdr>
                            </w:div>
                          </w:divsChild>
                        </w:div>
                        <w:div w:id="183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9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6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auto"/>
                        <w:left w:val="single" w:sz="6" w:space="3" w:color="auto"/>
                        <w:bottom w:val="single" w:sz="6" w:space="1" w:color="auto"/>
                        <w:right w:val="single" w:sz="6" w:space="3" w:color="auto"/>
                      </w:divBdr>
                    </w:div>
                  </w:divsChild>
                </w:div>
                <w:div w:id="5315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auto"/>
                        <w:left w:val="single" w:sz="6" w:space="3" w:color="auto"/>
                        <w:bottom w:val="single" w:sz="6" w:space="1" w:color="auto"/>
                        <w:right w:val="single" w:sz="6" w:space="3" w:color="auto"/>
                      </w:divBdr>
                    </w:div>
                  </w:divsChild>
                </w:div>
                <w:div w:id="614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372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single" w:sz="6" w:space="3" w:color="auto"/>
                                <w:bottom w:val="single" w:sz="6" w:space="1" w:color="auto"/>
                                <w:right w:val="single" w:sz="6" w:space="3" w:color="auto"/>
                              </w:divBdr>
                            </w:div>
                          </w:divsChild>
                        </w:div>
                        <w:div w:id="7327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9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0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46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4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36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5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1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3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71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19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7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6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17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992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066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8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078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08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37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399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076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97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8209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7338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852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020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857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2646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533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8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02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3435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370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053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8333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78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303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1663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695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single" w:sz="6" w:space="3" w:color="auto"/>
                            <w:bottom w:val="single" w:sz="6" w:space="1" w:color="auto"/>
                            <w:right w:val="single" w:sz="6" w:space="3" w:color="auto"/>
                          </w:divBdr>
                        </w:div>
                      </w:divsChild>
                    </w:div>
                    <w:div w:id="20213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products/JavaManagement/download.html" TargetMode="External"/><Relationship Id="rId13" Type="http://schemas.openxmlformats.org/officeDocument/2006/relationships/hyperlink" Target="http://www.jboss.com/downloads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2/ViewObjectRes/chengang:name=HelloDynam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2/" TargetMode="External"/><Relationship Id="rId14" Type="http://schemas.openxmlformats.org/officeDocument/2006/relationships/hyperlink" Target="http://127.0.0.1:8080/jmx-consol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138A-A899-41AA-B9E9-7250F3A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4</Pages>
  <Words>6202</Words>
  <Characters>35358</Characters>
  <Application>Microsoft Office Word</Application>
  <DocSecurity>0</DocSecurity>
  <Lines>294</Lines>
  <Paragraphs>82</Paragraphs>
  <ScaleCrop>false</ScaleCrop>
  <Company>fhpt</Company>
  <LinksUpToDate>false</LinksUpToDate>
  <CharactersWithSpaces>4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x教程</dc:title>
  <dc:creator>不详</dc:creator>
  <cp:keywords/>
  <dc:description/>
  <cp:lastModifiedBy>yangxiang</cp:lastModifiedBy>
  <cp:revision>68</cp:revision>
  <dcterms:created xsi:type="dcterms:W3CDTF">2010-07-28T23:48:00Z</dcterms:created>
  <dcterms:modified xsi:type="dcterms:W3CDTF">2010-07-29T01:21:00Z</dcterms:modified>
</cp:coreProperties>
</file>